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991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115"/>
        <w:gridCol w:w="1555"/>
        <w:gridCol w:w="4246"/>
      </w:tblGrid>
      <w:tr w:rsidR="001B0855" w:rsidRPr="002B486D" w:rsidTr="001B0855">
        <w:trPr>
          <w:trHeight w:val="1752"/>
          <w:tblCellSpacing w:w="0" w:type="dxa"/>
        </w:trPr>
        <w:tc>
          <w:tcPr>
            <w:tcW w:w="4115" w:type="dxa"/>
            <w:hideMark/>
          </w:tcPr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6D">
              <w:rPr>
                <w:rFonts w:ascii="Times New Roman" w:hAnsi="Times New Roman" w:cs="Times New Roman"/>
              </w:rPr>
              <w:t>СОГЛАСОВАНО:</w:t>
            </w:r>
          </w:p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6D">
              <w:rPr>
                <w:rFonts w:ascii="Times New Roman" w:hAnsi="Times New Roman" w:cs="Times New Roman"/>
              </w:rPr>
              <w:t>Программа  рассмотрена  и  принята на заседании  педагогического  совета протокол №___</w:t>
            </w:r>
          </w:p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6D">
              <w:rPr>
                <w:rFonts w:ascii="Times New Roman" w:hAnsi="Times New Roman" w:cs="Times New Roman"/>
              </w:rPr>
              <w:t>от</w:t>
            </w:r>
            <w:r w:rsidRPr="002B4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86D">
              <w:rPr>
                <w:rFonts w:ascii="Times New Roman" w:hAnsi="Times New Roman" w:cs="Times New Roman"/>
              </w:rPr>
              <w:t xml:space="preserve">«___»_________2016 г.  </w:t>
            </w:r>
          </w:p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hideMark/>
          </w:tcPr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6D">
              <w:rPr>
                <w:rFonts w:ascii="Times New Roman" w:hAnsi="Times New Roman" w:cs="Times New Roman"/>
              </w:rPr>
              <w:t>УТВЕРЖДЕНО:</w:t>
            </w:r>
            <w:r w:rsidRPr="002B486D">
              <w:rPr>
                <w:rFonts w:ascii="Times New Roman" w:hAnsi="Times New Roman" w:cs="Times New Roman"/>
              </w:rPr>
              <w:br/>
              <w:t xml:space="preserve">заведующий МКДОУ № 1 </w:t>
            </w:r>
          </w:p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6D">
              <w:rPr>
                <w:rFonts w:ascii="Times New Roman" w:hAnsi="Times New Roman" w:cs="Times New Roman"/>
              </w:rPr>
              <w:t xml:space="preserve">«Одуванчик» п.  Тура»  </w:t>
            </w:r>
          </w:p>
          <w:p w:rsidR="001B0855" w:rsidRPr="002B486D" w:rsidRDefault="001B0855" w:rsidP="00E343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6D">
              <w:rPr>
                <w:rFonts w:ascii="Times New Roman" w:hAnsi="Times New Roman" w:cs="Times New Roman"/>
              </w:rPr>
              <w:t xml:space="preserve">ЭМР Красноярского края </w:t>
            </w:r>
            <w:r w:rsidRPr="002B486D">
              <w:rPr>
                <w:rFonts w:ascii="Times New Roman" w:hAnsi="Times New Roman" w:cs="Times New Roman"/>
              </w:rPr>
              <w:br/>
              <w:t>______________ В.Д.  Чорду</w:t>
            </w:r>
          </w:p>
        </w:tc>
      </w:tr>
    </w:tbl>
    <w:p w:rsidR="00420F0F" w:rsidRPr="00E34350" w:rsidRDefault="00420F0F" w:rsidP="00E343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20F0F" w:rsidRPr="00E34350" w:rsidRDefault="00AB7A6C" w:rsidP="00E3435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E34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3B30" w:rsidRPr="00E34350" w:rsidRDefault="004A3B30" w:rsidP="00E3435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20F0F" w:rsidRPr="00E34350" w:rsidRDefault="00420F0F" w:rsidP="00E343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B2B" w:rsidRPr="00E34350" w:rsidRDefault="00053758" w:rsidP="002B48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П</w:t>
      </w:r>
      <w:r w:rsidR="00420F0F" w:rsidRPr="00E3435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85B2B" w:rsidRPr="00E34350">
        <w:rPr>
          <w:rFonts w:ascii="Times New Roman" w:hAnsi="Times New Roman" w:cs="Times New Roman"/>
          <w:b/>
          <w:bCs/>
          <w:sz w:val="28"/>
          <w:szCs w:val="28"/>
        </w:rPr>
        <w:t>«ОРОНЧИКАН»</w:t>
      </w:r>
    </w:p>
    <w:p w:rsidR="00053758" w:rsidRPr="00E34350" w:rsidRDefault="00053758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обучения дошкольников эвенкийскому  языку</w:t>
      </w:r>
    </w:p>
    <w:p w:rsidR="00053758" w:rsidRPr="00E34350" w:rsidRDefault="009F7223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(старшая</w:t>
      </w:r>
      <w:r w:rsidR="00127362" w:rsidRPr="00E34350">
        <w:rPr>
          <w:rFonts w:ascii="Times New Roman" w:hAnsi="Times New Roman" w:cs="Times New Roman"/>
          <w:sz w:val="28"/>
          <w:szCs w:val="28"/>
        </w:rPr>
        <w:t xml:space="preserve"> и </w:t>
      </w:r>
      <w:r w:rsidR="001B0855" w:rsidRPr="00E34350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EA7A34" w:rsidRPr="00E34350">
        <w:rPr>
          <w:rFonts w:ascii="Times New Roman" w:hAnsi="Times New Roman" w:cs="Times New Roman"/>
          <w:sz w:val="28"/>
          <w:szCs w:val="28"/>
        </w:rPr>
        <w:t>групп</w:t>
      </w:r>
      <w:r w:rsidR="00127362" w:rsidRPr="00E34350">
        <w:rPr>
          <w:rFonts w:ascii="Times New Roman" w:hAnsi="Times New Roman" w:cs="Times New Roman"/>
          <w:sz w:val="28"/>
          <w:szCs w:val="28"/>
        </w:rPr>
        <w:t>ы</w:t>
      </w:r>
      <w:r w:rsidR="00EA7A34" w:rsidRPr="00E34350">
        <w:rPr>
          <w:rFonts w:ascii="Times New Roman" w:hAnsi="Times New Roman" w:cs="Times New Roman"/>
          <w:sz w:val="28"/>
          <w:szCs w:val="28"/>
        </w:rPr>
        <w:t>)</w:t>
      </w:r>
    </w:p>
    <w:p w:rsidR="00420F0F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6D" w:rsidRPr="00E34350" w:rsidRDefault="002B486D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BAA" w:rsidRPr="00E34350" w:rsidRDefault="00515BAA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Pr="00E34350" w:rsidRDefault="00DD484B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A34" w:rsidRPr="00E34350" w:rsidRDefault="00EA7A34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C0B" w:rsidRPr="00E34350" w:rsidRDefault="00DF7C0B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C0B" w:rsidRPr="00E34350" w:rsidRDefault="00DF7C0B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A34" w:rsidRPr="00E34350" w:rsidRDefault="00C47801" w:rsidP="002B4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201</w:t>
      </w:r>
      <w:r w:rsidR="001B0855" w:rsidRPr="00E34350">
        <w:rPr>
          <w:rFonts w:ascii="Times New Roman" w:hAnsi="Times New Roman" w:cs="Times New Roman"/>
          <w:sz w:val="28"/>
          <w:szCs w:val="28"/>
        </w:rPr>
        <w:t>6</w:t>
      </w:r>
      <w:r w:rsidRPr="00E34350">
        <w:rPr>
          <w:rFonts w:ascii="Times New Roman" w:hAnsi="Times New Roman" w:cs="Times New Roman"/>
          <w:sz w:val="28"/>
          <w:szCs w:val="28"/>
        </w:rPr>
        <w:t>г</w:t>
      </w:r>
    </w:p>
    <w:p w:rsidR="00420F0F" w:rsidRPr="00E34350" w:rsidRDefault="00420F0F" w:rsidP="002B4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п.Тура</w:t>
      </w:r>
    </w:p>
    <w:p w:rsidR="00420F0F" w:rsidRPr="00E34350" w:rsidRDefault="00420F0F" w:rsidP="002B486D">
      <w:pPr>
        <w:tabs>
          <w:tab w:val="left" w:pos="26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0F0F" w:rsidRPr="00E34350" w:rsidRDefault="00053758" w:rsidP="00E343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  П</w:t>
      </w:r>
      <w:r w:rsidR="00420F0F" w:rsidRPr="00E34350">
        <w:rPr>
          <w:rFonts w:ascii="Times New Roman" w:hAnsi="Times New Roman" w:cs="Times New Roman"/>
          <w:sz w:val="28"/>
          <w:szCs w:val="28"/>
        </w:rPr>
        <w:t>рограмма «</w:t>
      </w:r>
      <w:r w:rsidR="001B0855" w:rsidRPr="00E34350">
        <w:rPr>
          <w:rFonts w:ascii="Times New Roman" w:hAnsi="Times New Roman" w:cs="Times New Roman"/>
          <w:sz w:val="28"/>
          <w:szCs w:val="28"/>
        </w:rPr>
        <w:t>Орончикан</w:t>
      </w:r>
      <w:r w:rsidR="00420F0F" w:rsidRPr="00E34350">
        <w:rPr>
          <w:rFonts w:ascii="Times New Roman" w:hAnsi="Times New Roman" w:cs="Times New Roman"/>
          <w:sz w:val="28"/>
          <w:szCs w:val="28"/>
        </w:rPr>
        <w:t>»  предназначена для обучения  эвенкийскому языку дошкольников</w:t>
      </w:r>
      <w:r w:rsidR="009F7223" w:rsidRPr="00E34350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="00D362DF" w:rsidRPr="00E34350">
        <w:rPr>
          <w:rFonts w:ascii="Times New Roman" w:hAnsi="Times New Roman" w:cs="Times New Roman"/>
          <w:sz w:val="28"/>
          <w:szCs w:val="28"/>
        </w:rPr>
        <w:t xml:space="preserve"> и подготовительной</w:t>
      </w:r>
      <w:r w:rsidR="00420F0F" w:rsidRPr="00E3435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D362DF" w:rsidRPr="00E34350">
        <w:rPr>
          <w:rFonts w:ascii="Times New Roman" w:hAnsi="Times New Roman" w:cs="Times New Roman"/>
          <w:sz w:val="28"/>
          <w:szCs w:val="28"/>
        </w:rPr>
        <w:t>.</w:t>
      </w:r>
      <w:r w:rsidR="00420F0F" w:rsidRPr="00E34350">
        <w:rPr>
          <w:rFonts w:ascii="Times New Roman" w:hAnsi="Times New Roman" w:cs="Times New Roman"/>
          <w:sz w:val="28"/>
          <w:szCs w:val="28"/>
        </w:rPr>
        <w:t xml:space="preserve"> </w:t>
      </w:r>
      <w:r w:rsidR="00420F0F" w:rsidRPr="00E34350">
        <w:rPr>
          <w:rFonts w:ascii="Times New Roman" w:hAnsi="Times New Roman" w:cs="Times New Roman"/>
          <w:sz w:val="28"/>
          <w:szCs w:val="28"/>
          <w:lang w:eastAsia="en-US"/>
        </w:rPr>
        <w:t>Программа создана для приобщения детей навык</w:t>
      </w:r>
      <w:r w:rsidR="00917551" w:rsidRPr="00E34350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="00420F0F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родной речи и культуре, обычаям, традициям эвенкийского народа,  для привития трудовых навыков в процессе совместного повседневного общения с родителями.</w:t>
      </w:r>
      <w:r w:rsidR="00D362DF" w:rsidRPr="00E34350">
        <w:rPr>
          <w:rFonts w:ascii="Times New Roman" w:eastAsiaTheme="minorEastAsia" w:hAnsi="Times New Roman" w:cs="Times New Roman"/>
          <w:sz w:val="28"/>
          <w:szCs w:val="28"/>
        </w:rPr>
        <w:t xml:space="preserve"> Программа составлена 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е Программы обучения дошкольников </w:t>
      </w:r>
      <w:r w:rsidR="00316BC8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>венкийскому языку «Юкт</w:t>
      </w:r>
      <w:r w:rsidR="00316BC8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316BC8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>н» С</w:t>
      </w:r>
      <w:r w:rsidR="002B486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B486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Чапогир</w:t>
      </w:r>
      <w:r w:rsidR="002B486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A7FC7" w:rsidRPr="00E34350" w:rsidRDefault="00420F0F" w:rsidP="00E34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Целью   программы обучения  является</w:t>
      </w:r>
      <w:r w:rsidR="00DF7C0B" w:rsidRPr="00E34350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 </w:t>
      </w:r>
      <w:r w:rsidR="00DF7C0B" w:rsidRPr="00E34350">
        <w:rPr>
          <w:rFonts w:ascii="Times New Roman" w:hAnsi="Times New Roman" w:cs="Times New Roman"/>
          <w:color w:val="404040"/>
          <w:sz w:val="28"/>
          <w:szCs w:val="28"/>
        </w:rPr>
        <w:t>формирование элементарных навыков общения на эвенкийском  языке</w:t>
      </w:r>
    </w:p>
    <w:p w:rsidR="00420F0F" w:rsidRPr="00E34350" w:rsidRDefault="00F259C3" w:rsidP="00E343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Ц</w:t>
      </w:r>
      <w:r w:rsidR="00420F0F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ели 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</w:t>
      </w:r>
      <w:r w:rsidR="00420F0F" w:rsidRPr="00E34350">
        <w:rPr>
          <w:rFonts w:ascii="Times New Roman" w:hAnsi="Times New Roman" w:cs="Times New Roman"/>
          <w:sz w:val="28"/>
          <w:szCs w:val="28"/>
          <w:lang w:eastAsia="en-US"/>
        </w:rPr>
        <w:t>реализуются  в процессе  разнообразных видов детской  деятельности: музыкальной, изобразительной, конструктивно-модельной, познавательной, физической, речевой. Для достижения целей программы решаются следующие задачи:</w:t>
      </w:r>
    </w:p>
    <w:p w:rsidR="00420F0F" w:rsidRPr="00E34350" w:rsidRDefault="00420F0F" w:rsidP="00E343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</w:t>
      </w:r>
      <w:r w:rsidR="00960F12"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овательные</w:t>
      </w: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20F0F" w:rsidRPr="00E34350" w:rsidRDefault="00420F0F" w:rsidP="00E343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- формирование навыков и умений самостоятельного решения, 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расширение с помощью эвенкийского  языка представлений ребенка об окружающем  их мире и о языке как средствах познания и общения.</w:t>
      </w:r>
    </w:p>
    <w:p w:rsidR="00420F0F" w:rsidRPr="00E34350" w:rsidRDefault="00420F0F" w:rsidP="00E343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420F0F" w:rsidRPr="00E34350" w:rsidRDefault="0037746C" w:rsidP="00E34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420F0F" w:rsidRPr="00E34350">
        <w:rPr>
          <w:rFonts w:ascii="Times New Roman" w:hAnsi="Times New Roman" w:cs="Times New Roman"/>
          <w:sz w:val="28"/>
          <w:szCs w:val="28"/>
        </w:rPr>
        <w:t xml:space="preserve"> восприятия, внимания, языковой памяти, воображения, интуитивного и логического мышления;</w:t>
      </w:r>
    </w:p>
    <w:p w:rsidR="00420F0F" w:rsidRPr="00E34350" w:rsidRDefault="00420F0F" w:rsidP="00E34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развитие  речевой культуры, а также культуры общения;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развитие творческих способностей дошкольников в различных областях  с использованием эвенкийского  языка.</w:t>
      </w:r>
    </w:p>
    <w:p w:rsidR="00420F0F" w:rsidRPr="00E34350" w:rsidRDefault="00420F0F" w:rsidP="00E343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420F0F" w:rsidRPr="00E34350" w:rsidRDefault="00420F0F" w:rsidP="00E34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воспитание у детей устойчивого интереса к изучению родного  языка;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воспитание у дошкольников желания и умения войти в мир этнической  культуры.</w:t>
      </w:r>
    </w:p>
    <w:p w:rsidR="00420F0F" w:rsidRPr="00E34350" w:rsidRDefault="00420F0F" w:rsidP="00E343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оставленными целями и задачами  определены следующие </w:t>
      </w:r>
      <w:r w:rsidRPr="00E34350">
        <w:rPr>
          <w:rFonts w:ascii="Times New Roman" w:hAnsi="Times New Roman" w:cs="Times New Roman"/>
          <w:bCs/>
          <w:sz w:val="28"/>
          <w:szCs w:val="28"/>
          <w:lang w:eastAsia="en-US"/>
        </w:rPr>
        <w:t>принципы обучения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20F0F" w:rsidRPr="00E34350" w:rsidRDefault="00420F0F" w:rsidP="00E3435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• </w:t>
      </w:r>
      <w:r w:rsidRPr="00E3435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инцип коммуникативной направленности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, при  успешном овладении  каким-либо видом речевой деятельности можно вып</w:t>
      </w:r>
      <w:r w:rsidR="00F259C3" w:rsidRPr="00E34350">
        <w:rPr>
          <w:rFonts w:ascii="Times New Roman" w:hAnsi="Times New Roman" w:cs="Times New Roman"/>
          <w:sz w:val="28"/>
          <w:szCs w:val="28"/>
          <w:lang w:eastAsia="en-US"/>
        </w:rPr>
        <w:t>олнять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этот вид деятельности, т.е. научиться говорить - говоря, слушать - слушая, читать - читая, писать - выполняя письменные задания;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• </w:t>
      </w:r>
      <w:r w:rsidRPr="00E3435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инцип опоры на родной язык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, предполагающий проведение  определенных параллелей родного и русского языка и установление  общих закономерностей;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• </w:t>
      </w:r>
      <w:r w:rsidRPr="00E3435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инцип интеграции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, в процессе обучения  какой-либо   непосредственной образовательной деятельности (НОД)  мы задействуем (интегрируем) и  другие   виды образовательной  деятельности;</w:t>
      </w:r>
    </w:p>
    <w:p w:rsidR="00420F0F" w:rsidRPr="00E34350" w:rsidRDefault="00420F0F" w:rsidP="00E34350">
      <w:pPr>
        <w:tabs>
          <w:tab w:val="left" w:pos="7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• </w:t>
      </w:r>
      <w:r w:rsidRPr="00E3435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инцип коллективно-индивидуального взаимодействия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420F0F" w:rsidRPr="00E34350" w:rsidRDefault="00420F0F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Опираясь на принцип коммуникативности  в примерной образовательной  программе подобраны темы занятий, совпадающие с интересами детей данной возрастной группы, что способствует более раннему осознанию ими  родного языка.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иды речевой деятельности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ворение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Диалогическая речь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Диалог этикетного характера- начинать, поддерживать и заканчивать разговор; выражать пожелания и реагировать на них; выражать  благодарность; вежливо переспрашивать, отказаться, соглашаться;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Диалог- запрашивать и сообщать фактическую информацию (Ни? Экун? Он? Иду?), переходя с позиции спрашивающего на позицию отвечающего; целенаправленно расспрашивать;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Диалог- побуждение к действию – обращаться с просьбой, приглашать к действию/ взаимодействию и соглашаться/ не соглашаться принять в нем  участие;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Комбинирование указанных видов диалога для решения коммуникативных  задач.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Монологическая речь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- кратко высказываться о  событиях, используя такие коммуникативные типы речи, как повествование и сообщение;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удирование</w:t>
      </w:r>
    </w:p>
    <w:p w:rsidR="00420F0F" w:rsidRPr="00E34350" w:rsidRDefault="0037746C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E5657" w:rsidRPr="00E3435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20F0F" w:rsidRPr="00E34350">
        <w:rPr>
          <w:rFonts w:ascii="Times New Roman" w:hAnsi="Times New Roman" w:cs="Times New Roman"/>
          <w:sz w:val="28"/>
          <w:szCs w:val="28"/>
          <w:lang w:eastAsia="en-US"/>
        </w:rPr>
        <w:t>осприятие на слух и понимание услышанного текста или речи педагога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в рамка</w:t>
      </w:r>
      <w:r w:rsidR="00D362DF" w:rsidRPr="00E34350"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="00D362DF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изучаемого материала </w:t>
      </w:r>
      <w:r w:rsidR="00420F0F" w:rsidRPr="00E3435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-выделять основную информацию в воспринимаемом на слух тексте;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Языковые знания и навыки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Произносительная сторона речи</w:t>
      </w:r>
    </w:p>
    <w:p w:rsidR="00420F0F" w:rsidRPr="00E34350" w:rsidRDefault="00420F0F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Навыки адекватного произношения и различения на слух всех звуков изучаемого эвенкийского языка, соблюдения ударения и интонации в словах</w:t>
      </w:r>
      <w:r w:rsidR="00FE5657"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и фразах, ритмико-интонационные навыки произношения различных типов предложений, выражение чувств и эмоций.</w:t>
      </w:r>
    </w:p>
    <w:p w:rsidR="00420F0F" w:rsidRPr="00E34350" w:rsidRDefault="00420F0F" w:rsidP="00E3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Лексическая сторона речи</w:t>
      </w:r>
    </w:p>
    <w:p w:rsidR="00420F0F" w:rsidRPr="00E34350" w:rsidRDefault="00420F0F" w:rsidP="00E343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Навыки распозна</w:t>
      </w:r>
      <w:r w:rsidR="00F259C3" w:rsidRPr="00E34350">
        <w:rPr>
          <w:rFonts w:ascii="Times New Roman" w:hAnsi="Times New Roman" w:cs="Times New Roman"/>
          <w:sz w:val="28"/>
          <w:szCs w:val="28"/>
          <w:lang w:eastAsia="en-US"/>
        </w:rPr>
        <w:t>ва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ния и употребления в речи лексических единиц, обслуживающих ситуациях в рамках тематики дошкольного учреждения, наиболее распространённых устойчивых словосочетаний.</w:t>
      </w:r>
    </w:p>
    <w:p w:rsidR="00420F0F" w:rsidRPr="00E34350" w:rsidRDefault="00420F0F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предполагает непрерывное знакомство с эвенкийским фольклором и краеведческим материалом. В процессе обучения детей эвенкийскому  языку согласно программе используются следующие  </w:t>
      </w:r>
      <w:r w:rsidRPr="00E34350">
        <w:rPr>
          <w:rFonts w:ascii="Times New Roman" w:hAnsi="Times New Roman" w:cs="Times New Roman"/>
          <w:sz w:val="28"/>
          <w:szCs w:val="28"/>
        </w:rPr>
        <w:t>формы организации деятельности: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34350">
        <w:rPr>
          <w:rFonts w:ascii="Times New Roman" w:hAnsi="Times New Roman" w:cs="Times New Roman"/>
          <w:sz w:val="28"/>
          <w:szCs w:val="28"/>
        </w:rPr>
        <w:t xml:space="preserve"> речевые и фонетические разминки, стихотворения, рифмовки, игры, ролевые игры, инсценировки и т.д. </w:t>
      </w:r>
    </w:p>
    <w:p w:rsidR="00F0619E" w:rsidRPr="00E34350" w:rsidRDefault="0037746C" w:rsidP="00E343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z w:val="28"/>
          <w:szCs w:val="28"/>
          <w:lang w:eastAsia="en-US"/>
        </w:rPr>
        <w:t>Рекомендуется использовать следующие формы работы с родителями: родительские собрания, индивидуальные и коллективные консультации по эвенкийскому языку,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открытые занятия по эвенкийскому язык</w:t>
      </w:r>
      <w:r w:rsidR="00F259C3" w:rsidRPr="00E3435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E34350">
        <w:rPr>
          <w:rFonts w:ascii="Times New Roman" w:hAnsi="Times New Roman" w:cs="Times New Roman"/>
          <w:sz w:val="28"/>
          <w:szCs w:val="28"/>
          <w:lang w:eastAsia="en-US"/>
        </w:rPr>
        <w:t>, совместные мероприятия по языку,  анкетирование, помощь родителей в оснащении педагогического процесса и др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1.4 Возрастные и индивидуальные особенности контингента детей.</w:t>
      </w:r>
      <w:r w:rsidRPr="00E34350">
        <w:rPr>
          <w:rFonts w:ascii="Times New Roman" w:hAnsi="Times New Roman" w:cs="Times New Roman"/>
          <w:b/>
          <w:bCs/>
          <w:spacing w:val="-1"/>
          <w:sz w:val="28"/>
          <w:szCs w:val="28"/>
        </w:rPr>
        <w:t> 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Старшая группа (от 5 до 6 лет) 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Дети шестого года жизни начинают осваивать социальные отношения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 и понимать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lastRenderedPageBreak/>
        <w:t>Воображение будет активно развиваться лишь при условии проведения специальной работы по его активизации</w:t>
      </w:r>
      <w:r w:rsidRPr="00E34350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Продолжает совершенствоваться речь, в том числе ее звуковая сторона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r w:rsidRPr="00E3435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 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Подготовительная к школе группа (от 6 до 7 лет)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У детей продолжает развиваться восприятие, образное мышление, навыки обобщения и рассуждения, воображение. У дошкольников продолжает развиваться речь: ее звуковая сторона, грамматический строй, лексика. Развивается связная речь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Игровые действия детей становятся более сложными, обретают особый смысл, который не всегда открывается взрослому. Игровое пространство усложняется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DF7C0B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К концу дошкольного возраста ребенок обладает высоким уровнем</w:t>
      </w:r>
    </w:p>
    <w:p w:rsidR="00436BE1" w:rsidRPr="00E34350" w:rsidRDefault="00DF7C0B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t>познавательного и личностного развития, что позволяет ему в дальнейшем успешно учиться в школе.</w:t>
      </w:r>
      <w:r w:rsidRPr="00E34350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> </w:t>
      </w:r>
    </w:p>
    <w:p w:rsidR="00420F0F" w:rsidRPr="00E34350" w:rsidRDefault="00420F0F" w:rsidP="00E34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4350">
        <w:rPr>
          <w:rFonts w:ascii="Times New Roman" w:hAnsi="Times New Roman" w:cs="Times New Roman"/>
          <w:spacing w:val="-1"/>
          <w:sz w:val="28"/>
          <w:szCs w:val="28"/>
        </w:rPr>
        <w:lastRenderedPageBreak/>
        <w:t>Система комплексных занятий  рассчитана на год; образовательные  ситуации и занятия  распределены в соответствии с сеткой-расписанием. В рамках каждого занятия распределены различные виды деятельности, отражающие интеграцию образовательных областей</w:t>
      </w:r>
      <w:r w:rsidRPr="00E34350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420F0F" w:rsidRPr="00E34350" w:rsidRDefault="00420F0F" w:rsidP="00E3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20F0F" w:rsidRPr="00E34350" w:rsidRDefault="002B486D" w:rsidP="00E3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420F0F" w:rsidRPr="00E34350">
        <w:rPr>
          <w:rFonts w:ascii="Times New Roman" w:hAnsi="Times New Roman" w:cs="Times New Roman"/>
          <w:b/>
          <w:sz w:val="28"/>
          <w:szCs w:val="28"/>
          <w:lang w:eastAsia="en-US"/>
        </w:rPr>
        <w:t>раздники и мероприятия для детей дошкольного возраста  в детском саду с учетом национально-регионального компонента:</w:t>
      </w:r>
    </w:p>
    <w:p w:rsidR="00611873" w:rsidRPr="00E34350" w:rsidRDefault="00611873" w:rsidP="00E3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5352"/>
      </w:tblGrid>
      <w:tr w:rsidR="00F0619E" w:rsidRPr="00E34350" w:rsidTr="00611873">
        <w:tc>
          <w:tcPr>
            <w:tcW w:w="675" w:type="dxa"/>
          </w:tcPr>
          <w:p w:rsidR="00F0619E" w:rsidRPr="00E34350" w:rsidRDefault="00F0619E" w:rsidP="00E34350">
            <w:pPr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</w:tcPr>
          <w:p w:rsidR="00F0619E" w:rsidRPr="00E34350" w:rsidRDefault="00F0619E" w:rsidP="00E34350">
            <w:pPr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352" w:type="dxa"/>
          </w:tcPr>
          <w:p w:rsidR="00F0619E" w:rsidRPr="00E34350" w:rsidRDefault="00F0619E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ероприятие </w:t>
            </w:r>
          </w:p>
        </w:tc>
      </w:tr>
      <w:tr w:rsidR="00F0619E" w:rsidRPr="00E34350" w:rsidTr="00611873">
        <w:tc>
          <w:tcPr>
            <w:tcW w:w="675" w:type="dxa"/>
          </w:tcPr>
          <w:p w:rsidR="00F0619E" w:rsidRPr="00E34350" w:rsidRDefault="001B0855" w:rsidP="00E34350">
            <w:pPr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544" w:type="dxa"/>
          </w:tcPr>
          <w:p w:rsidR="00F0619E" w:rsidRPr="00E34350" w:rsidRDefault="00F0619E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352" w:type="dxa"/>
          </w:tcPr>
          <w:p w:rsidR="00F0619E" w:rsidRPr="00E34350" w:rsidRDefault="00F0619E" w:rsidP="00E34350">
            <w:pPr>
              <w:tabs>
                <w:tab w:val="center" w:pos="2285"/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Эвенкии</w:t>
            </w:r>
          </w:p>
        </w:tc>
      </w:tr>
      <w:tr w:rsidR="00F0619E" w:rsidRPr="00E34350" w:rsidTr="00611873">
        <w:tc>
          <w:tcPr>
            <w:tcW w:w="675" w:type="dxa"/>
          </w:tcPr>
          <w:p w:rsidR="00F0619E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:rsidR="00F0619E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352" w:type="dxa"/>
          </w:tcPr>
          <w:p w:rsidR="00F0619E" w:rsidRPr="00E34350" w:rsidRDefault="00F0619E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Оленевода</w:t>
            </w:r>
          </w:p>
        </w:tc>
      </w:tr>
      <w:tr w:rsidR="001B0855" w:rsidRPr="00E34350" w:rsidTr="00611873">
        <w:tc>
          <w:tcPr>
            <w:tcW w:w="675" w:type="dxa"/>
          </w:tcPr>
          <w:p w:rsidR="001B0855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</w:tcPr>
          <w:p w:rsidR="001B0855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352" w:type="dxa"/>
          </w:tcPr>
          <w:p w:rsidR="001B0855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ия Н</w:t>
            </w:r>
            <w:r w:rsid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егира</w:t>
            </w:r>
          </w:p>
        </w:tc>
      </w:tr>
      <w:tr w:rsidR="001B0855" w:rsidRPr="00E34350" w:rsidTr="00611873">
        <w:tc>
          <w:tcPr>
            <w:tcW w:w="675" w:type="dxa"/>
          </w:tcPr>
          <w:p w:rsidR="001B0855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</w:tcPr>
          <w:p w:rsidR="001B0855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352" w:type="dxa"/>
          </w:tcPr>
          <w:p w:rsidR="001B0855" w:rsidRPr="00E34350" w:rsidRDefault="001B0855" w:rsidP="00E3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мтушкин</w:t>
            </w:r>
          </w:p>
        </w:tc>
      </w:tr>
    </w:tbl>
    <w:p w:rsidR="00F1045E" w:rsidRPr="00E34350" w:rsidRDefault="00F1045E" w:rsidP="00E343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9D7" w:rsidRPr="00E34350" w:rsidRDefault="000E29D7" w:rsidP="00E34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50">
        <w:rPr>
          <w:rFonts w:ascii="Times New Roman" w:hAnsi="Times New Roman" w:cs="Times New Roman"/>
          <w:b/>
          <w:sz w:val="28"/>
          <w:szCs w:val="28"/>
        </w:rPr>
        <w:t>Ожидаемые  результаты:</w:t>
      </w:r>
    </w:p>
    <w:p w:rsidR="000E29D7" w:rsidRPr="00E34350" w:rsidRDefault="000E29D7" w:rsidP="00E343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350">
        <w:rPr>
          <w:rFonts w:ascii="Times New Roman" w:hAnsi="Times New Roman" w:cs="Times New Roman"/>
          <w:i/>
          <w:sz w:val="28"/>
          <w:szCs w:val="28"/>
        </w:rPr>
        <w:t>Ребенок, прошедший обучение должен:</w:t>
      </w:r>
    </w:p>
    <w:p w:rsidR="00FB4DA2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отвечать на вопросы педагога  в рамках ситуации общения на эвенкийском языке, а также в связи с содержанием увиденного или услышанного, использовать  стандартные выражения, знать слов</w:t>
      </w:r>
      <w:r w:rsidR="00FB7FB5" w:rsidRPr="00E34350">
        <w:rPr>
          <w:rFonts w:ascii="Times New Roman" w:hAnsi="Times New Roman" w:cs="Times New Roman"/>
          <w:sz w:val="28"/>
          <w:szCs w:val="28"/>
        </w:rPr>
        <w:t>а в пределах программы</w:t>
      </w:r>
      <w:r w:rsidRPr="00E34350">
        <w:rPr>
          <w:rFonts w:ascii="Times New Roman" w:hAnsi="Times New Roman" w:cs="Times New Roman"/>
          <w:sz w:val="28"/>
          <w:szCs w:val="28"/>
        </w:rPr>
        <w:t>;</w:t>
      </w:r>
    </w:p>
    <w:p w:rsidR="00FB4DA2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делать связное сообщение по предложенной теме, правильно оформляя свое высказывание в пределах языкового м</w:t>
      </w:r>
      <w:r w:rsidR="007E4370" w:rsidRPr="00E34350">
        <w:rPr>
          <w:rFonts w:ascii="Times New Roman" w:hAnsi="Times New Roman" w:cs="Times New Roman"/>
          <w:sz w:val="28"/>
          <w:szCs w:val="28"/>
        </w:rPr>
        <w:t>атериала и тематики</w:t>
      </w:r>
      <w:r w:rsidRPr="00E34350">
        <w:rPr>
          <w:rFonts w:ascii="Times New Roman" w:hAnsi="Times New Roman" w:cs="Times New Roman"/>
          <w:sz w:val="28"/>
          <w:szCs w:val="28"/>
        </w:rPr>
        <w:t>;</w:t>
      </w:r>
    </w:p>
    <w:p w:rsidR="00C84DC1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освоить предложенный лексический минимум по темам. Обучающиеся должны знать отдельные стихотворения, рифмовки, тексты песен и т. п.</w:t>
      </w:r>
    </w:p>
    <w:tbl>
      <w:tblPr>
        <w:tblpPr w:leftFromText="180" w:rightFromText="180" w:vertAnchor="text" w:horzAnchor="margin" w:tblpY="216"/>
        <w:tblW w:w="9180" w:type="dxa"/>
        <w:tblCellMar>
          <w:left w:w="0" w:type="dxa"/>
          <w:right w:w="0" w:type="dxa"/>
        </w:tblCellMar>
        <w:tblLook w:val="04A0"/>
      </w:tblPr>
      <w:tblGrid>
        <w:gridCol w:w="3460"/>
        <w:gridCol w:w="2602"/>
        <w:gridCol w:w="3118"/>
      </w:tblGrid>
      <w:tr w:rsidR="00E34350" w:rsidRPr="00E34350" w:rsidTr="002B486D">
        <w:trPr>
          <w:trHeight w:val="375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</w:t>
            </w:r>
          </w:p>
        </w:tc>
      </w:tr>
      <w:tr w:rsidR="00E34350" w:rsidRPr="00E34350" w:rsidTr="002B486D">
        <w:trPr>
          <w:trHeight w:val="7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34350" w:rsidRPr="00E34350" w:rsidTr="002B486D">
        <w:trPr>
          <w:trHeight w:val="331"/>
        </w:trPr>
        <w:tc>
          <w:tcPr>
            <w:tcW w:w="9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</w:tr>
      <w:tr w:rsidR="00E34350" w:rsidRPr="00E34350" w:rsidTr="002B486D">
        <w:trPr>
          <w:trHeight w:val="3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</w:tr>
      <w:tr w:rsidR="00E34350" w:rsidRPr="00E34350" w:rsidTr="002B486D">
        <w:trPr>
          <w:trHeight w:val="3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Беседа после чтения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Рассматривани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гровая ситуация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Дидактическая игр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нтегративная деятельность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гра-драматизация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Показ настольного театр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Разучивание стихотворений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Театрализованная игр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Проектная деятельность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нтегративная деятельность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Разговор с детьми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гр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Ситуация общения в процессе режимных моментов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Дидактическая игр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Словесная игра на прогулк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Ситуативный разговор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Бесед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нтегративная деятельность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Разговор с детьми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Разучивание стихов, потешек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Проектная 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Разновозрастное общени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Сюжетно-ролевая игр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Подвижная игра с текстом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гровое общение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Все виды самостоятельной  детской деятельности предполагающие общение со сверстниками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Хороводная игра с пением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Игра-драматизация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Дидактическая игр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Cs/>
          <w:sz w:val="28"/>
          <w:szCs w:val="28"/>
        </w:rPr>
        <w:t>3.1 Формы, способы, методы и средства реализации ООП ДО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Cs/>
          <w:sz w:val="28"/>
          <w:szCs w:val="28"/>
        </w:rPr>
        <w:t> Тематика НОД по эвенкийскому языку</w:t>
      </w:r>
    </w:p>
    <w:tbl>
      <w:tblPr>
        <w:tblW w:w="9416" w:type="dxa"/>
        <w:shd w:val="clear" w:color="auto" w:fill="F5F6F4"/>
        <w:tblLayout w:type="fixed"/>
        <w:tblCellMar>
          <w:left w:w="0" w:type="dxa"/>
          <w:right w:w="0" w:type="dxa"/>
        </w:tblCellMar>
        <w:tblLook w:val="04A0"/>
      </w:tblPr>
      <w:tblGrid>
        <w:gridCol w:w="694"/>
        <w:gridCol w:w="2447"/>
        <w:gridCol w:w="2596"/>
        <w:gridCol w:w="3443"/>
        <w:gridCol w:w="105"/>
        <w:gridCol w:w="131"/>
      </w:tblGrid>
      <w:tr w:rsidR="00E34350" w:rsidRPr="00E34350" w:rsidTr="002B486D">
        <w:trPr>
          <w:trHeight w:val="107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Название сюжета на эвенкийском языке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Название сюжета на русском языке</w:t>
            </w:r>
          </w:p>
        </w:tc>
        <w:tc>
          <w:tcPr>
            <w:tcW w:w="3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4350" w:rsidRPr="00E34350" w:rsidTr="002B486D">
        <w:trPr>
          <w:gridAfter w:val="1"/>
          <w:wAfter w:w="131" w:type="dxa"/>
          <w:trHeight w:val="1055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“Дорово, эр би!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«Здравствуйте, это Я!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сценирование диалога «Будем знакомы!»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rPr>
          <w:gridAfter w:val="1"/>
          <w:wAfter w:w="131" w:type="dxa"/>
          <w:trHeight w:val="1072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инӈи кэргэн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Коллаж «Познакомьтесь, моя семья!»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rPr>
          <w:gridAfter w:val="1"/>
          <w:wAfter w:w="131" w:type="dxa"/>
          <w:trHeight w:val="1072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Бэйӈэл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«Питомцы и другие животные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Коллективное творчество «Мои любимые зверюшки»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rPr>
          <w:gridAfter w:val="1"/>
          <w:wAfter w:w="131" w:type="dxa"/>
          <w:trHeight w:val="133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“Иллэ тадук тэтыгэл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ы играем в лото.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rPr>
          <w:gridAfter w:val="1"/>
          <w:wAfter w:w="131" w:type="dxa"/>
          <w:trHeight w:val="147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ептылэ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Трапезы и еда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исование и лепка любимого фрукта.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4350" w:rsidRPr="00E34350" w:rsidTr="002B486D">
        <w:trPr>
          <w:gridAfter w:val="1"/>
          <w:wAfter w:w="131" w:type="dxa"/>
          <w:trHeight w:val="104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эды праздникил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не нравятся праздники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и подарков.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4350" w:rsidRPr="00E34350" w:rsidTr="002B486D">
        <w:trPr>
          <w:gridAfter w:val="1"/>
          <w:wAfter w:w="131" w:type="dxa"/>
          <w:trHeight w:val="1072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инӈи гулэ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ой дом родной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исование «Дом, в котором я живу»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4350" w:rsidRPr="00E34350" w:rsidTr="002B486D">
        <w:trPr>
          <w:gridAfter w:val="1"/>
          <w:wAfter w:w="131" w:type="dxa"/>
          <w:trHeight w:val="208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ӈи гулэсэг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ой родимый поселок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Конкурс «Я рисую Эвенкию»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4350" w:rsidRPr="00E34350" w:rsidTr="002B486D">
        <w:trPr>
          <w:gridAfter w:val="1"/>
          <w:wAfter w:w="131" w:type="dxa"/>
          <w:trHeight w:val="89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Би эвэды турэнмэ аявуӈнам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«Я изучаю эвенкийский язык с удовольствием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сценирование диалог  «Путешествие по Эвенкии»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4350" w:rsidRPr="00E34350" w:rsidTr="002B486D">
        <w:trPr>
          <w:gridAfter w:val="1"/>
          <w:wAfter w:w="131" w:type="dxa"/>
          <w:trHeight w:val="1072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югани эмэрэн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«Лето пришло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Конкурс «Я рисую лето»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5F6F4"/>
            <w:vAlign w:val="center"/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Перспективное планирование</w:t>
      </w:r>
    </w:p>
    <w:tbl>
      <w:tblPr>
        <w:tblW w:w="9214" w:type="dxa"/>
        <w:tblInd w:w="-102" w:type="dxa"/>
        <w:shd w:val="clear" w:color="auto" w:fill="F5F6F4"/>
        <w:tblCellMar>
          <w:left w:w="0" w:type="dxa"/>
          <w:right w:w="0" w:type="dxa"/>
        </w:tblCellMar>
        <w:tblLook w:val="04A0"/>
      </w:tblPr>
      <w:tblGrid>
        <w:gridCol w:w="1134"/>
        <w:gridCol w:w="8080"/>
      </w:tblGrid>
      <w:tr w:rsidR="00E34350" w:rsidRPr="00E34350" w:rsidTr="002B486D">
        <w:trPr>
          <w:trHeight w:val="70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Разделы       программы и  темы занятий</w:t>
            </w:r>
            <w:r w:rsidRPr="00E34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ab/>
              <w:t> </w:t>
            </w:r>
          </w:p>
        </w:tc>
      </w:tr>
      <w:tr w:rsidR="00E34350" w:rsidRPr="00E34350" w:rsidTr="002B486D">
        <w:trPr>
          <w:trHeight w:val="41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>Раздел 1 «Дорово, эр би!»- 5</w:t>
            </w:r>
          </w:p>
        </w:tc>
      </w:tr>
      <w:tr w:rsidR="00E34350" w:rsidRPr="00E34350" w:rsidTr="002B486D">
        <w:trPr>
          <w:trHeight w:val="4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орово! Аят бидекэллу!  (Привет! До свидания!)</w:t>
            </w:r>
          </w:p>
        </w:tc>
      </w:tr>
      <w:tr w:rsidR="00E34350" w:rsidRPr="00E34350" w:rsidTr="002B486D">
        <w:trPr>
          <w:trHeight w:val="41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р экун? Эр ни? (Ктоты?)</w:t>
            </w:r>
          </w:p>
        </w:tc>
      </w:tr>
      <w:tr w:rsidR="00E34350" w:rsidRPr="00E34350" w:rsidTr="002B486D">
        <w:trPr>
          <w:trHeight w:val="4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дем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Я живу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)</w:t>
            </w:r>
          </w:p>
        </w:tc>
      </w:tr>
      <w:tr w:rsidR="00E34350" w:rsidRPr="00E34350" w:rsidTr="002B486D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 Си идук 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 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тк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) </w:t>
            </w:r>
          </w:p>
        </w:tc>
      </w:tr>
      <w:tr w:rsidR="00E34350" w:rsidRPr="00E34350" w:rsidTr="002B486D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н синни гэрбис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Кактебязовут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</w:t>
            </w: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2 «</w:t>
            </w: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ни кэргэн</w:t>
            </w: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»- 4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Минни кэргэн  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Амтыл эдяра? (Что делают родители?)</w:t>
            </w:r>
          </w:p>
        </w:tc>
      </w:tr>
      <w:tr w:rsidR="00E34350" w:rsidRPr="00E34350" w:rsidTr="002B486D">
        <w:trPr>
          <w:trHeight w:val="30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Синду бисин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? 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Утебяесть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?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Минни гирки. (Мой друг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3 «Бэйнэл»-4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ни аяврив качикар. (Мои любимые щенки)</w:t>
            </w:r>
          </w:p>
        </w:tc>
      </w:tr>
      <w:tr w:rsidR="00E34350" w:rsidRPr="00E34350" w:rsidTr="002B486D">
        <w:trPr>
          <w:trHeight w:val="31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юдыл бэйнэл  (Домашние животные)</w:t>
            </w:r>
          </w:p>
        </w:tc>
      </w:tr>
      <w:tr w:rsidR="00E34350" w:rsidRPr="00E34350" w:rsidTr="002B486D">
        <w:trPr>
          <w:trHeight w:val="33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Агидыл бэйнэл  (Дикие животные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Бэйнэл аявувки (Животные любят..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4 «Ичэдэ. Иллэ» -5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чэдэ  (Цвета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Авады ичэдэ бугаду?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(Какого цвета природа?)</w:t>
            </w:r>
          </w:p>
        </w:tc>
      </w:tr>
      <w:tr w:rsidR="00E34350" w:rsidRPr="00E34350" w:rsidTr="002B486D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чэдэ (Цвета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Иллэ 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Частитела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ллэ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Частитела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 5 «Би- алапчукан!»-2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н би депдем (Культура еды, поведение за столом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ептылэ  (Еда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6 «Ура! Эвэды  праздникил!»-2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День Эвенкии 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Би аявуннам эвидеми (Я люблю играть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7 « Минни гулэ»-1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инни гулэ (Мой дом родной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8 «Минни гулэсэг -Тура» -1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Mинни Тура (Моя Тура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9 «Кэ, эвилгэт!»-4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Эвэды эвир (Эвенкийские игры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эды эвир  (Эвенкийские игры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икэр  (Игрушки)</w:t>
            </w:r>
          </w:p>
        </w:tc>
      </w:tr>
      <w:tr w:rsidR="00E34350" w:rsidRPr="00E34350" w:rsidTr="002B486D">
        <w:trPr>
          <w:trHeight w:val="4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6F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икэр  (Игрушки)</w:t>
            </w:r>
          </w:p>
        </w:tc>
      </w:tr>
    </w:tbl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  программы</w:t>
      </w: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550"/>
        <w:gridCol w:w="1856"/>
        <w:gridCol w:w="288"/>
        <w:gridCol w:w="3544"/>
        <w:gridCol w:w="3402"/>
      </w:tblGrid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832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Раздел 1 «Дорово, эр би!» 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орово! Аят бидекэллу!  (Привет! До свидания!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мений  знакомиться  и прощаться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Дорово- здравствуйте, аят бидэллу- до свидания, кунакар- дети, гэрби-имя, алагумни- учитель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р экун? Эр ни? (Ктоты?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Эмэкэллу- иди сюда, тэкэллу-сядьте, эр  экун-что это? Эр  ни? –это кто? Ни бихиндэ? –Ты кто? Как зовут?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Би индем… (Я живу...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   умений сообщать о себе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Би-я, би индем –я живу,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 инденни- ты живешь? 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 Си идук  ? (Откуда ты?) 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   умений сообщать о себе.</w:t>
            </w:r>
          </w:p>
        </w:tc>
        <w:tc>
          <w:tcPr>
            <w:tcW w:w="3402" w:type="dxa"/>
            <w:vAlign w:val="center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Би группаду- я в группе,  куңакар- дети, группа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н синни гэрбис? (Кактебя зовут?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   умений сообщать о себе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Он синни гэрби?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-Как тебя зовут?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э гэрби  Катя.- 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еня зовут Катя.</w:t>
            </w: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Раздел 2 «Минни кэргэн»   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инни кэргэн  (Моя семья...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    у    детей этикетной   функции общения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Аме- папа, эне-мама, амака-дедушка, энеко- бабушка,  куңакар-дети, хунат-девушка, омолги- юноша, хуркэкэн-мальчик,  аси-женщина, бэе-мужчина,  тэгэ-народ, люди.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Амтыл эдяра? (Что делают родители?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мения описать свою семью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Илэлвэ бакакал-найди людей»Бэе этэечимни- мой отец тадук аси- мужчина и женщина.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ңи аминми- -оленевод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Синду бисин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? 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Утебя есть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?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 у детей основ общения на эвенкийском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Эне- мама, аме-папа,  хутэ-дочь, экин- тётя,  акин- дядя,  нэку- младший брат, амака-дедушка, эбэкэ-бабушка.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Справа-антыки, слева –дегинтыки, впереди-дюлэгут,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позади-амаргут, Чиноко-Чиноко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Минни гирки. (Мой друг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            навыков устной   речи   по   теме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Гирки-друг, ңинакин-собака,качикан-щенок, орортын-олени , эңнэкэн-олененок, бэеткэн-мальчик, аги-лес,тыевун-посох, шест.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ңи гиркил-дэгил- мои друзья-птицы»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ни аяврив эвикэн- Любимая моя игрушк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3 «Бэйнэл»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нни аяврив качикар. (Мои любимые щенки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знакомление               с новой лексикой          по теме:          «Животные»,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ңи качикан- мой щенок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ңи гиркив качикан.- Мой друг щенок. Би качиканма аявуңнам- Я люблю своего щенка.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юдыл бэйнэл  (Домашние животные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,    с    новыми структурами, совершенствование умений     и     навыков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Орон- олень ,эннэкэн- теленок,  ңинакин-собака, качикан –щенок, мачалэ-корова, мурин- лошадь,кошка-коска, укумни-молоко, 3-илан, 4-дыгин, 5-тунңа.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Орор эмэрэ-олени пришли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Агидыл бэйнэл  (Дикие животные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    употребления глаголов     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Бэйңэл- звери,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оты -лось, бэюн- дикий олень, хомоты-медведь, иргичи-волк, сулаки-лиса, улуки-белка, улгуки-бурундук, чипкан- соболь, муннукан-</w:t>
            </w: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яц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Агиду бэйнэл индерэ- В лесу живут звери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Бэйнэл аявувки (Животные любят..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 умения активно включать освоенную лексику и речевые образцы в устную речь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Бэйнэл-звери,</w:t>
            </w:r>
            <w:r w:rsidRPr="00E34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авдун –нора, ирэксэ-шкура (оленя), чапэ- беличье гнездо, иргичи-волк, хомоты- медведь, сулаки-лиса, муннукан-заяц, улуки-белка, эси- сейчас, амаргут-потом, нонон-раньше, элэкэс-сначала, авдун- берлога, нор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4 «Ичэдэ. Иллэ»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чэдэ  (Цвета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кружающем мире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чэдэл-цвета,  хулама-красный, багдама-белый, конномо-черный , 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Авады ичэдэ бугаду?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(Какого цвета природа?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ироде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Аги буга- лес,  аги-лес, дягдаг-сосняк, аглан-поляна, дэт-тундра, урэл-горы, хокто-дорога, дугэ-вершина (дерева), сэктэ-ветка хвойного дерева, гара-ветка, кора дерева- улдакса, корень-ңиңтэ.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чэдэ (Цвета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 у детей коммуникативных навык и умений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игдяма-желтый,серый, чулама-зеленый,багадама синилгэн-белый снег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Иллэ 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Формированиелексических навыков по теме «Части тела»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ыл-голова, эсал-глаза, оңокто-нос, амңа-рот,сен-ухо, сер-уши, </w:t>
            </w: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юриктэл-волосы, 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Иллэ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  <w:r w:rsidRPr="00E34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Совершенствованиелексических навыков по теме «Части тела», развитие речевыхнавыков по теме «Цвета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налэ- рука,  ңалэл-руки,халган- нога,  халгар-ноги, би-я, хэгды-большой, хуюкун-маленький</w:t>
            </w: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 5 «Би- алапчукан!»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н би депдем (Культура еды, поведение за столом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 названиями продуктов питания, времени приёма пищи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-вода, сирба- суп, силэ-мясной бульон, уллэ-мясо, олло-рыба, колобо- хлеб, уман- костный мозг, турукэ-соль, 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Дептылэ  (Еда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Ознакомление детейс названиями продуктов питания, времени приёма пищи.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талака- строганина, авса- короб, талу – берест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унма би дюду девдем?- Что я дома ем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6 «Ура! Эвэды  праздникил!»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День Эвенкии 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ңи Эвенкия: заповеднай бугава»- Моя эвенкия –заповедные мест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ни улгур- мой рассказ 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Бултамнил агиду- Охотники в лесу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Орор этэечимни-да-  Олени и олененводы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Би Эвенкиява аявуннам! – Я люблю Эвенкию!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 xml:space="preserve">Би аявуннам 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идеми (Я люблю играть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с </w:t>
            </w: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ями различных праздников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Эдяран?-что делает?, </w:t>
            </w: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литчаран- стоит, индерэн-живет, хуктыдерэн- бежит, тэгэтчэрэн-сидит, нэнэдерэн-идёт, гогодерэн-лает, адерэн-спит, бэлэдерэн-помогает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здел 7 « Минни гулэ»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Минни гулэ (Мой дом родной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Знакомство детей с традициями родной страны и эвенкийского народа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гулэ- дом, мома гулэ-деревянный дом, хокто-дорога, печу-печка, няма-тепло, уркэ-дверь, хэктэвун-постель, 14-дян дыгин,15- дян тунңа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ңи гулэ- мой дом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8 «Минни гулэсэг -Тура»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Mинни Тура (Моя Тура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родной Туре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Гулэсэг-посёлок, аиткит-больница, таткит-школа, девкит-столовая, акит-спальня, авкит- баня,Омакта бикит- новый поселок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Би Туруду индем.-Я живу в Туре. Туруду омактал гулэл бирэ.- В Туре есть новые дома.Таду эвенкил якол, кетал индерэ.- Там живут эвенки, якуты, кеты.</w:t>
            </w:r>
          </w:p>
        </w:tc>
      </w:tr>
      <w:tr w:rsidR="00E34350" w:rsidRPr="00E34350" w:rsidTr="002B486D">
        <w:tc>
          <w:tcPr>
            <w:tcW w:w="9640" w:type="dxa"/>
            <w:gridSpan w:val="5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9 «Кэ, эвилгэт!»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эды эвир (Эвенкийские игры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           умения высказываться            о своей   любимой игрушке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емун – улыбка, би группаду- я в группе,  куңакар- дети, группа- группа, 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эды эвир  (Эвенкийские игры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монологической речи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эвин-игра, орокор-олени, эвидем- я играю, тэгэтчэм- я сижу, онёдем- я рисую, улгучэмэчин- разговор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икэр  (Игрушки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унни Аякан - наш Аякан</w:t>
            </w:r>
          </w:p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инңи аяврив эвикэн-моя любимая игрушка</w:t>
            </w:r>
          </w:p>
        </w:tc>
      </w:tr>
      <w:tr w:rsidR="00E34350" w:rsidRPr="00E34350" w:rsidTr="002B486D">
        <w:tc>
          <w:tcPr>
            <w:tcW w:w="550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44" w:type="dxa"/>
            <w:gridSpan w:val="2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Эвикэр  (Игрушки)</w:t>
            </w:r>
          </w:p>
        </w:tc>
        <w:tc>
          <w:tcPr>
            <w:tcW w:w="3544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</w:t>
            </w:r>
          </w:p>
        </w:tc>
        <w:tc>
          <w:tcPr>
            <w:tcW w:w="3402" w:type="dxa"/>
          </w:tcPr>
          <w:p w:rsidR="00E34350" w:rsidRPr="00E34350" w:rsidRDefault="00E34350" w:rsidP="00E34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350">
              <w:rPr>
                <w:rFonts w:ascii="Times New Roman" w:hAnsi="Times New Roman" w:cs="Times New Roman"/>
                <w:i/>
                <w:sz w:val="28"/>
                <w:szCs w:val="28"/>
              </w:rPr>
              <w:t>Момал предметал группаду- деревяные предметы в группе</w:t>
            </w:r>
          </w:p>
        </w:tc>
      </w:tr>
    </w:tbl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3.2 Формы и средства контроля по эвенкийскому языку</w:t>
      </w:r>
      <w:r w:rsidRPr="00E34350">
        <w:rPr>
          <w:rFonts w:ascii="Times New Roman" w:hAnsi="Times New Roman" w:cs="Times New Roman"/>
          <w:sz w:val="28"/>
          <w:szCs w:val="28"/>
        </w:rPr>
        <w:tab/>
        <w:t>           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Контроль знаний   производится в соответствии с рекомендациями автора программы «Юктэкэн» С.И. Чапогир. Педагогическое обследование проводится  два раза в год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Критерии оценки уровней усвоения программного материала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1. Диалогическая речь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Проверяется умение задавать вопросы и отвечать на них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Высо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задает более 2 вопросов, вопросы правильно сформулированы, ответы дает четкие, используя полные и краткие предложения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Средний уровень: </w:t>
      </w:r>
      <w:r w:rsidRPr="00E34350">
        <w:rPr>
          <w:rFonts w:ascii="Times New Roman" w:hAnsi="Times New Roman" w:cs="Times New Roman"/>
          <w:sz w:val="28"/>
          <w:szCs w:val="28"/>
        </w:rPr>
        <w:t>задает менее 2 вопросов, вопросы условно-правильные, ответы не четкие, условно-правильные (не нарушающие смысла, но содержащие лексические и грамматические ошибки)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Низ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не задает вопроса, ответы неправильные (нарушающие смысл и с ошибками)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Монологическая речь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Высо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учитывается общее количество фраз, построенных по различным моделям: речь корректная, содержит 3 и более фраз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Средний уровень: </w:t>
      </w:r>
      <w:r w:rsidRPr="00E34350">
        <w:rPr>
          <w:rFonts w:ascii="Times New Roman" w:hAnsi="Times New Roman" w:cs="Times New Roman"/>
          <w:sz w:val="28"/>
          <w:szCs w:val="28"/>
        </w:rPr>
        <w:t>речь условно-правильная (есть лексические и грамматические ошибки), 2-3 фразы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Низ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не дает ответа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3. Аудирование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Проверяется умение понимать речь на слух и передавать ее содержание по-русски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Высо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правильно передает содержание сказанного, отгадывает загадку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Средний уровень: </w:t>
      </w:r>
      <w:r w:rsidRPr="00E34350">
        <w:rPr>
          <w:rFonts w:ascii="Times New Roman" w:hAnsi="Times New Roman" w:cs="Times New Roman"/>
          <w:sz w:val="28"/>
          <w:szCs w:val="28"/>
        </w:rPr>
        <w:t>условно-правильно передает содержание сказанного, (не нарушающие смысла, но содержащие лексические и грамматические ошибки), отгадывает загадку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Низ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не понимает о чем шла речь, не отгадывает загадку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4. Лексические навыки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От дошкольников требуется назвать лексические единицы по заданной теме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Высо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лексический запас соответствует программным требованиям, называет все ЛЕ по каждой теме, не испытывая при этом затруднений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Средний уровень: </w:t>
      </w:r>
      <w:r w:rsidRPr="00E34350">
        <w:rPr>
          <w:rFonts w:ascii="Times New Roman" w:hAnsi="Times New Roman" w:cs="Times New Roman"/>
          <w:sz w:val="28"/>
          <w:szCs w:val="28"/>
        </w:rPr>
        <w:t>лексический запас не соответствует программным требованиям, называет более 60% ЛЕ по каждой теме, испытывает при этом затруднения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Низ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лексический запас не соответствует программным требованиям, называет менее 60% ЛЕ по каждой теме, испытывает при этом серьезные затруднения, не называет ЛЕ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5. Грамматические навыки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Высокий уровень: </w:t>
      </w:r>
      <w:r w:rsidRPr="00E34350">
        <w:rPr>
          <w:rFonts w:ascii="Times New Roman" w:hAnsi="Times New Roman" w:cs="Times New Roman"/>
          <w:sz w:val="28"/>
          <w:szCs w:val="28"/>
        </w:rPr>
        <w:t xml:space="preserve">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</w:t>
      </w:r>
      <w:r w:rsidRPr="00E34350">
        <w:rPr>
          <w:rFonts w:ascii="Times New Roman" w:hAnsi="Times New Roman" w:cs="Times New Roman"/>
          <w:sz w:val="28"/>
          <w:szCs w:val="28"/>
        </w:rPr>
        <w:lastRenderedPageBreak/>
        <w:t>(вспомогательных) вопросов. Ответы дает четкие, используя полные и краткие предложения, вопросы правильно сформулированы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Средний уровень: </w:t>
      </w:r>
      <w:r w:rsidRPr="00E34350">
        <w:rPr>
          <w:rFonts w:ascii="Times New Roman" w:hAnsi="Times New Roman" w:cs="Times New Roman"/>
          <w:sz w:val="28"/>
          <w:szCs w:val="28"/>
        </w:rPr>
        <w:t>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й программой для данного возраста, делают грамматические ошибки. Ответы не четкие, условно-правильные (содержащие грамматические ошибки), вопросы условно-правильные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Низ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, соглашаются с предложенным вариантом, не вникая в суть задания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t>6. Фонетические навыки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От дошкольников требуется четко и правильно произносить заданные звуки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Высо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Средний уровень: </w:t>
      </w:r>
      <w:r w:rsidRPr="00E34350">
        <w:rPr>
          <w:rFonts w:ascii="Times New Roman" w:hAnsi="Times New Roman" w:cs="Times New Roman"/>
          <w:sz w:val="28"/>
          <w:szCs w:val="28"/>
        </w:rPr>
        <w:t>произношение звуков частично соответствует программным требованиям, не все звуки произносит четко и правильно, испытывает при этом затруднения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i/>
          <w:iCs/>
          <w:sz w:val="28"/>
          <w:szCs w:val="28"/>
        </w:rPr>
        <w:t>Низкий уровень: </w:t>
      </w:r>
      <w:r w:rsidRPr="00E34350">
        <w:rPr>
          <w:rFonts w:ascii="Times New Roman" w:hAnsi="Times New Roman" w:cs="Times New Roman"/>
          <w:sz w:val="28"/>
          <w:szCs w:val="28"/>
        </w:rPr>
        <w:t>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iCs/>
          <w:sz w:val="28"/>
          <w:szCs w:val="28"/>
        </w:rPr>
        <w:t>3.3 Работа с родителями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При анкетировании родителей выяснили, что большинству из них небезразличны успехи детей в овладении эвенкийским языком. Они стремятся быть в курсе продвижения ребенка в языке и способны оказать поддержку ему и педагогу. Ребенок открывает для себя мир нового языка, который не ограничивается материалом, предлагаемом во время непосредственно образовательной деятельности. Поэтому родители могут </w:t>
      </w:r>
      <w:r w:rsidRPr="00E34350">
        <w:rPr>
          <w:rFonts w:ascii="Times New Roman" w:hAnsi="Times New Roman" w:cs="Times New Roman"/>
          <w:sz w:val="28"/>
          <w:szCs w:val="28"/>
        </w:rPr>
        <w:lastRenderedPageBreak/>
        <w:t>обеспечить более широкое знакомство с культурой, литературой, обычаями и традициями эвенкийского народа. Педагог предлагает родителям советы следующего содержания: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интересоваться тем, что нового узнал ребенок во время непосредственно образовательной деятельности по эвенкийскому языку – это необходимо для поддержания интереса к изучению языка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помогать детям готовиться к непосредственно образовательной деятельности: подбирать картинки, игрушки, наклеивать фотографии. Рисовать на заданную тему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обращать внимание на особенности усвоения ребенком нового языка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обращать внимание на особенности памяти и мышления ребенка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контролировать и помогать при выполнении домашних заданий по языку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слушать фонозаписи песен, стихов, рифмовок вместе с ребенком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принимать посильное участие в подготовке мероприятий, развлечений, досугов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помогать в оформлении предметно-развивающей среды в группе по эвенкийскому языку;</w:t>
      </w:r>
    </w:p>
    <w:p w:rsidR="00E34350" w:rsidRPr="00E34350" w:rsidRDefault="00E34350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- приходить на утренники и праздники эвенкийского языка в качестве зрителей и участников.</w:t>
      </w:r>
    </w:p>
    <w:p w:rsidR="00E747AA" w:rsidRPr="00E34350" w:rsidRDefault="002B486D" w:rsidP="00E34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усвоения</w:t>
      </w:r>
      <w:r w:rsidR="00CA24D3" w:rsidRPr="00E34350">
        <w:rPr>
          <w:rFonts w:ascii="Times New Roman" w:hAnsi="Times New Roman" w:cs="Times New Roman"/>
          <w:b/>
          <w:sz w:val="28"/>
          <w:szCs w:val="28"/>
        </w:rPr>
        <w:t xml:space="preserve"> слов эвенкийского языка </w:t>
      </w:r>
      <w:r w:rsidR="000C7773" w:rsidRPr="00E343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DA2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открыты</w:t>
      </w:r>
      <w:r w:rsidR="00D362DF" w:rsidRPr="00E34350">
        <w:rPr>
          <w:rFonts w:ascii="Times New Roman" w:hAnsi="Times New Roman" w:cs="Times New Roman"/>
          <w:sz w:val="28"/>
          <w:szCs w:val="28"/>
        </w:rPr>
        <w:t>е</w:t>
      </w:r>
      <w:r w:rsidRPr="00E3435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D362DF" w:rsidRPr="00E34350">
        <w:rPr>
          <w:rFonts w:ascii="Times New Roman" w:hAnsi="Times New Roman" w:cs="Times New Roman"/>
          <w:sz w:val="28"/>
          <w:szCs w:val="28"/>
        </w:rPr>
        <w:t>я</w:t>
      </w:r>
      <w:r w:rsidRPr="00E34350">
        <w:rPr>
          <w:rFonts w:ascii="Times New Roman" w:hAnsi="Times New Roman" w:cs="Times New Roman"/>
          <w:sz w:val="28"/>
          <w:szCs w:val="28"/>
        </w:rPr>
        <w:t>, которые проводятся два раза в год промежуточное (декабрь), итоговое (май), участие детей в праздниках, проводимых в детском сад</w:t>
      </w:r>
      <w:r w:rsidR="007E4370" w:rsidRPr="00E34350">
        <w:rPr>
          <w:rFonts w:ascii="Times New Roman" w:hAnsi="Times New Roman" w:cs="Times New Roman"/>
          <w:sz w:val="28"/>
          <w:szCs w:val="28"/>
        </w:rPr>
        <w:t>у.</w:t>
      </w:r>
    </w:p>
    <w:p w:rsidR="00FB4DA2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На открытом занятии знания детей оцениваются по следующим критериям:</w:t>
      </w:r>
    </w:p>
    <w:p w:rsidR="00FB4DA2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·  понимание и владение изученной лексикой; самостоятельное исполнение изученных стихов, песен </w:t>
      </w:r>
      <w:r w:rsidR="007E4370" w:rsidRPr="00E34350">
        <w:rPr>
          <w:rFonts w:ascii="Times New Roman" w:hAnsi="Times New Roman" w:cs="Times New Roman"/>
          <w:sz w:val="28"/>
          <w:szCs w:val="28"/>
        </w:rPr>
        <w:t>, инсценирование сказок;</w:t>
      </w:r>
    </w:p>
    <w:p w:rsidR="00FB4DA2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·  понимание задания и активное участие в играх;</w:t>
      </w:r>
    </w:p>
    <w:p w:rsidR="007E4370" w:rsidRPr="00E34350" w:rsidRDefault="00FB4DA2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·  понимание вопросов речевого партнера и умение на них ответить.</w:t>
      </w:r>
    </w:p>
    <w:p w:rsidR="002B486D" w:rsidRPr="00E34350" w:rsidRDefault="002B486D" w:rsidP="00E343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0F" w:rsidRPr="00E34350" w:rsidRDefault="00420F0F" w:rsidP="00E343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3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.От рождения до школы.Примерная основная  общеобразовательная программа  дошкольного образования/ по ред Н.Е. Вераксы, Т.С.Комаровой, М.А. Васильевой.  - М.:МОЗАИКА-СИНТЕЗ, 2010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2. Т.М. Бондаренко Комплексные занятия в детском саду / Т.М. Бондаренко.- Воронеж: ТЦ «Учитель», 2003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3.«Комплексные занятия в старшей группе детского сада» под ред. Т.М.Бондаренко, ТЦ «Учитель», 2004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4. Комплексно-тематическое планирование по программе "От рождения до школы" под редакцией Н.Е. Вераксы, Т.С. Комаровой, М.А. Васильевой. Средняя группа Авторы-составители: Мезенцева В.Н., Власенко О.П. - Издательство: Учитель, 2012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5. Перспективное планирование воспитательно-образовательного процесса по программе "От рождения до школы" под ред. Н.Е.Вераксы, Т.С.Комаровой, М.А.Васильевой. Средняя группа. Автор-составитель: Атарщикова Н.А., - Издательство: Учитель, 2012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6. А.Н. Малышева Аппликация в детском саду/ А.Н. Малышева, Н.В. Ермолаева.- Ярославль: Академия Холдинг,2004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7. Изобразительная деятельность детей в детском саду: планирование, конспекты занятий, методические рекомендации» под ред. И.А. Лыковой, «Сфера», М., 2007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8. «Занятия по развитию речи», под ред. В.В. Гербовой, Мозаика-Синтез, 2008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9.Н.Оёгир</w:t>
      </w:r>
      <w:r w:rsidR="001A6356" w:rsidRPr="00E34350">
        <w:rPr>
          <w:rFonts w:ascii="Times New Roman" w:hAnsi="Times New Roman" w:cs="Times New Roman"/>
          <w:sz w:val="28"/>
          <w:szCs w:val="28"/>
        </w:rPr>
        <w:t xml:space="preserve"> </w:t>
      </w:r>
      <w:r w:rsidRPr="00E34350">
        <w:rPr>
          <w:rFonts w:ascii="Times New Roman" w:hAnsi="Times New Roman" w:cs="Times New Roman"/>
          <w:sz w:val="28"/>
          <w:szCs w:val="28"/>
        </w:rPr>
        <w:t xml:space="preserve"> Гулувун дегдэдедэн… Чтоб не гас костер… Сказки, стихи.- Красноярск: Сибирские промыслы, 2006-352с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0.Е.П. Лебедева, З.И. Бойцова  Танин дярин книга . 2класс .-4-е изд., дораб.-СПб филиал изд-ва «Просвещение»,2001.-127с.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1.З.И. Ковалева, А.А.Кудря Танин дярин книга 3 класс.- СПб филиал изд-ва «Просвещение», 1993 .-192с.</w:t>
      </w:r>
    </w:p>
    <w:p w:rsidR="00E00A3C" w:rsidRPr="00E34350" w:rsidRDefault="00E00A3C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2.З.И. Кочнёва « Би турэнми самудям» 2 класс.-СПб  филиал изд-ва «Просвещение», 2004</w:t>
      </w:r>
    </w:p>
    <w:p w:rsidR="00E00A3C" w:rsidRPr="00E34350" w:rsidRDefault="00E00A3C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lastRenderedPageBreak/>
        <w:t>13. З.И. Кочнёва « Би турэнми самудям» 3 класс.-СПб  филиал изд-ва «Просвещение», 2004</w:t>
      </w:r>
    </w:p>
    <w:p w:rsidR="00E00A3C" w:rsidRPr="00E34350" w:rsidRDefault="00E00A3C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4. З.И. Кочнёва « Би турэнми самудям» 4 класс.-СПб  филиал изд-ва «Просвещение», 2004</w:t>
      </w:r>
    </w:p>
    <w:p w:rsidR="00E00A3C" w:rsidRPr="00E34350" w:rsidRDefault="00E00A3C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5.З.Н. Пикунова картинный словарь эвенкийского языка.- СПб  филиал изд-ва «Просвещение», 2000</w:t>
      </w:r>
    </w:p>
    <w:p w:rsidR="00E00A3C" w:rsidRPr="00E34350" w:rsidRDefault="00E00A3C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6.Т.А. Копцева, Г.Б. Селезнева, Н.В. Сырых, О.Н. Фомина  ФГОС : художественно-эстетическое развитие ребенка в дошкольном детстве. Изобразительная и конструктивно-модельная деятельность.</w:t>
      </w:r>
      <w:r w:rsidR="006B7C49" w:rsidRPr="00E34350">
        <w:rPr>
          <w:rFonts w:ascii="Times New Roman" w:hAnsi="Times New Roman" w:cs="Times New Roman"/>
          <w:sz w:val="28"/>
          <w:szCs w:val="28"/>
        </w:rPr>
        <w:t>-</w:t>
      </w:r>
      <w:r w:rsidRPr="00E34350">
        <w:rPr>
          <w:rFonts w:ascii="Times New Roman" w:hAnsi="Times New Roman" w:cs="Times New Roman"/>
          <w:sz w:val="28"/>
          <w:szCs w:val="28"/>
        </w:rPr>
        <w:t>М. :«Дрофа», 2014</w:t>
      </w:r>
    </w:p>
    <w:p w:rsidR="006B7C49" w:rsidRPr="00E34350" w:rsidRDefault="006B7C4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7.О.П. Радынова, Т.А. Копцева Художественно-эстетическое развитие ребенка в дошкольном детстве. Методические рекомендации.-М.: «Дрофа», 2014</w:t>
      </w:r>
    </w:p>
    <w:p w:rsidR="00E00A3C" w:rsidRPr="00E34350" w:rsidRDefault="006B7C4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8</w:t>
      </w:r>
      <w:r w:rsidR="00E00A3C" w:rsidRPr="00E34350">
        <w:rPr>
          <w:rFonts w:ascii="Times New Roman" w:hAnsi="Times New Roman" w:cs="Times New Roman"/>
          <w:sz w:val="28"/>
          <w:szCs w:val="28"/>
        </w:rPr>
        <w:t>.Н.Н. Ефименко Физическое развитие ребенка в дошкольном детстве: методические рекомендации.- М: «Дрофа» , 2014</w:t>
      </w:r>
    </w:p>
    <w:p w:rsidR="006B7C49" w:rsidRPr="00E34350" w:rsidRDefault="006B7C4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19.С.Н. Николаева Воспитание экологической культуры в дошкольном детстве-М.: « Просвещение» , 2002</w:t>
      </w:r>
    </w:p>
    <w:p w:rsidR="006B7C49" w:rsidRPr="00E34350" w:rsidRDefault="006B7C4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20. С.Н. Николаева Методика экологического воспитания в детском саду: работа с детьми средней и старшей  групп детского сада-М.: «Просвещение»</w:t>
      </w:r>
      <w:r w:rsidR="003F0579" w:rsidRPr="00E34350">
        <w:rPr>
          <w:rFonts w:ascii="Times New Roman" w:hAnsi="Times New Roman" w:cs="Times New Roman"/>
          <w:sz w:val="28"/>
          <w:szCs w:val="28"/>
        </w:rPr>
        <w:t xml:space="preserve">, </w:t>
      </w:r>
      <w:r w:rsidRPr="00E34350">
        <w:rPr>
          <w:rFonts w:ascii="Times New Roman" w:hAnsi="Times New Roman" w:cs="Times New Roman"/>
          <w:sz w:val="28"/>
          <w:szCs w:val="28"/>
        </w:rPr>
        <w:t>2006</w:t>
      </w:r>
    </w:p>
    <w:p w:rsidR="006B7C49" w:rsidRPr="00E34350" w:rsidRDefault="006B7C4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21. Н.П. Оёгир Эвир умукэчэкэрдули – Тура МКОУ ЭПЦ.: 2012</w:t>
      </w:r>
    </w:p>
    <w:p w:rsidR="006B7C49" w:rsidRPr="00E34350" w:rsidRDefault="006B7C4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 xml:space="preserve">22.Т.И.Гризик </w:t>
      </w:r>
      <w:r w:rsidR="003F0579" w:rsidRPr="00E34350">
        <w:rPr>
          <w:rFonts w:ascii="Times New Roman" w:hAnsi="Times New Roman" w:cs="Times New Roman"/>
          <w:sz w:val="28"/>
          <w:szCs w:val="28"/>
        </w:rPr>
        <w:t>, Л.Е. Тимощук Р</w:t>
      </w:r>
      <w:r w:rsidRPr="00E34350">
        <w:rPr>
          <w:rFonts w:ascii="Times New Roman" w:hAnsi="Times New Roman" w:cs="Times New Roman"/>
          <w:sz w:val="28"/>
          <w:szCs w:val="28"/>
        </w:rPr>
        <w:t>азвитие речи детей 6-7 лет: метод пособие для воспитателей дошк.образоват.учреждений</w:t>
      </w:r>
      <w:r w:rsidR="003F0579" w:rsidRPr="00E34350">
        <w:rPr>
          <w:rFonts w:ascii="Times New Roman" w:hAnsi="Times New Roman" w:cs="Times New Roman"/>
          <w:sz w:val="28"/>
          <w:szCs w:val="28"/>
        </w:rPr>
        <w:t>-М.: «Просвещение»,2007</w:t>
      </w:r>
    </w:p>
    <w:p w:rsidR="003F0579" w:rsidRPr="00E34350" w:rsidRDefault="003F057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23. Н.А. Морева  Музыкальные занятия и развлечения в дошкольном учреждении- М.: « Просвещение» ,2004</w:t>
      </w:r>
    </w:p>
    <w:p w:rsidR="003F0579" w:rsidRPr="00E34350" w:rsidRDefault="003F057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24.А.Ф.Бойцова, А.А. Кудря, А.В Романова Эвенкийский язык: учебник для подготовительного класса – Ленинград « Просвещение» ,1981</w:t>
      </w:r>
    </w:p>
    <w:p w:rsidR="00420F0F" w:rsidRPr="00E34350" w:rsidRDefault="003F0579" w:rsidP="00E34350">
      <w:pPr>
        <w:jc w:val="both"/>
        <w:rPr>
          <w:rFonts w:ascii="Times New Roman" w:hAnsi="Times New Roman" w:cs="Times New Roman"/>
          <w:sz w:val="28"/>
          <w:szCs w:val="28"/>
        </w:rPr>
      </w:pPr>
      <w:r w:rsidRPr="00E34350">
        <w:rPr>
          <w:rFonts w:ascii="Times New Roman" w:hAnsi="Times New Roman" w:cs="Times New Roman"/>
          <w:sz w:val="28"/>
          <w:szCs w:val="28"/>
        </w:rPr>
        <w:t>25. Е.П. Лебедева Эвенкийский язык : учебник для 1-го класса- Ленинград     « Просвещение» ,1982</w:t>
      </w: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F0F" w:rsidRPr="00E34350" w:rsidRDefault="00420F0F" w:rsidP="00E343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0F0F" w:rsidRPr="00E34350" w:rsidSect="00BB49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A5" w:rsidRDefault="002815A5" w:rsidP="0081276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815A5" w:rsidRDefault="002815A5" w:rsidP="0081276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C8" w:rsidRDefault="00387EB1">
    <w:pPr>
      <w:pStyle w:val="a9"/>
      <w:jc w:val="right"/>
      <w:rPr>
        <w:rFonts w:cs="Times New Roman"/>
      </w:rPr>
    </w:pPr>
    <w:fldSimple w:instr=" PAGE   \* MERGEFORMAT ">
      <w:r w:rsidR="00515BAA">
        <w:rPr>
          <w:noProof/>
        </w:rPr>
        <w:t>1</w:t>
      </w:r>
    </w:fldSimple>
  </w:p>
  <w:p w:rsidR="00316BC8" w:rsidRDefault="00316BC8">
    <w:pPr>
      <w:pStyle w:val="a9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A5" w:rsidRDefault="002815A5" w:rsidP="0081276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815A5" w:rsidRDefault="002815A5" w:rsidP="0081276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BDD"/>
    <w:multiLevelType w:val="hybridMultilevel"/>
    <w:tmpl w:val="6DC8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FC3C71"/>
    <w:multiLevelType w:val="hybridMultilevel"/>
    <w:tmpl w:val="5630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A27"/>
    <w:multiLevelType w:val="hybridMultilevel"/>
    <w:tmpl w:val="3D56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E2213C"/>
    <w:multiLevelType w:val="hybridMultilevel"/>
    <w:tmpl w:val="6E7E3F92"/>
    <w:lvl w:ilvl="0" w:tplc="A3069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8F8"/>
    <w:multiLevelType w:val="hybridMultilevel"/>
    <w:tmpl w:val="024A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CBC"/>
    <w:multiLevelType w:val="hybridMultilevel"/>
    <w:tmpl w:val="A478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1B71B5"/>
    <w:multiLevelType w:val="hybridMultilevel"/>
    <w:tmpl w:val="D14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2D0"/>
    <w:multiLevelType w:val="hybridMultilevel"/>
    <w:tmpl w:val="30D8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E3795C"/>
    <w:multiLevelType w:val="hybridMultilevel"/>
    <w:tmpl w:val="0314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40246F"/>
    <w:multiLevelType w:val="hybridMultilevel"/>
    <w:tmpl w:val="C0AC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383C45"/>
    <w:multiLevelType w:val="hybridMultilevel"/>
    <w:tmpl w:val="D2E4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CD0A8B"/>
    <w:multiLevelType w:val="hybridMultilevel"/>
    <w:tmpl w:val="2D16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3F5097"/>
    <w:multiLevelType w:val="hybridMultilevel"/>
    <w:tmpl w:val="035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066E3C"/>
    <w:multiLevelType w:val="hybridMultilevel"/>
    <w:tmpl w:val="A6D4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F77D0"/>
    <w:multiLevelType w:val="hybridMultilevel"/>
    <w:tmpl w:val="274A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E4147"/>
    <w:multiLevelType w:val="hybridMultilevel"/>
    <w:tmpl w:val="99C0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26B71"/>
    <w:multiLevelType w:val="hybridMultilevel"/>
    <w:tmpl w:val="7C8C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276"/>
    <w:multiLevelType w:val="hybridMultilevel"/>
    <w:tmpl w:val="F9F2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1833F2"/>
    <w:multiLevelType w:val="hybridMultilevel"/>
    <w:tmpl w:val="EED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06AC9"/>
    <w:multiLevelType w:val="hybridMultilevel"/>
    <w:tmpl w:val="EAD4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9A5330A"/>
    <w:multiLevelType w:val="hybridMultilevel"/>
    <w:tmpl w:val="CC6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3800"/>
    <w:multiLevelType w:val="hybridMultilevel"/>
    <w:tmpl w:val="1528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0CB"/>
    <w:multiLevelType w:val="hybridMultilevel"/>
    <w:tmpl w:val="E272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7935"/>
    <w:multiLevelType w:val="hybridMultilevel"/>
    <w:tmpl w:val="23F2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E960B92"/>
    <w:multiLevelType w:val="hybridMultilevel"/>
    <w:tmpl w:val="71FEAEBA"/>
    <w:lvl w:ilvl="0" w:tplc="FA1A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3B0A"/>
    <w:multiLevelType w:val="hybridMultilevel"/>
    <w:tmpl w:val="C92E665C"/>
    <w:lvl w:ilvl="0" w:tplc="1D54A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923B9"/>
    <w:multiLevelType w:val="hybridMultilevel"/>
    <w:tmpl w:val="A3EC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F592BC9"/>
    <w:multiLevelType w:val="hybridMultilevel"/>
    <w:tmpl w:val="627C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19A0"/>
    <w:multiLevelType w:val="hybridMultilevel"/>
    <w:tmpl w:val="A91E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F333F"/>
    <w:multiLevelType w:val="hybridMultilevel"/>
    <w:tmpl w:val="71C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B4505D3"/>
    <w:multiLevelType w:val="hybridMultilevel"/>
    <w:tmpl w:val="D41E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2C276C"/>
    <w:multiLevelType w:val="hybridMultilevel"/>
    <w:tmpl w:val="116E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1227C7F"/>
    <w:multiLevelType w:val="hybridMultilevel"/>
    <w:tmpl w:val="AB42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3D61B11"/>
    <w:multiLevelType w:val="hybridMultilevel"/>
    <w:tmpl w:val="FAE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77D9"/>
    <w:multiLevelType w:val="hybridMultilevel"/>
    <w:tmpl w:val="49AA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93E53"/>
    <w:multiLevelType w:val="hybridMultilevel"/>
    <w:tmpl w:val="C1403F3C"/>
    <w:lvl w:ilvl="0" w:tplc="140C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5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31"/>
  </w:num>
  <w:num w:numId="10">
    <w:abstractNumId w:val="23"/>
  </w:num>
  <w:num w:numId="11">
    <w:abstractNumId w:val="26"/>
  </w:num>
  <w:num w:numId="12">
    <w:abstractNumId w:val="12"/>
  </w:num>
  <w:num w:numId="13">
    <w:abstractNumId w:val="19"/>
  </w:num>
  <w:num w:numId="14">
    <w:abstractNumId w:val="8"/>
  </w:num>
  <w:num w:numId="15">
    <w:abstractNumId w:val="29"/>
  </w:num>
  <w:num w:numId="16">
    <w:abstractNumId w:val="7"/>
  </w:num>
  <w:num w:numId="17">
    <w:abstractNumId w:val="32"/>
  </w:num>
  <w:num w:numId="18">
    <w:abstractNumId w:val="13"/>
  </w:num>
  <w:num w:numId="19">
    <w:abstractNumId w:val="4"/>
  </w:num>
  <w:num w:numId="20">
    <w:abstractNumId w:val="24"/>
  </w:num>
  <w:num w:numId="21">
    <w:abstractNumId w:val="20"/>
  </w:num>
  <w:num w:numId="22">
    <w:abstractNumId w:val="21"/>
  </w:num>
  <w:num w:numId="23">
    <w:abstractNumId w:val="35"/>
  </w:num>
  <w:num w:numId="24">
    <w:abstractNumId w:val="25"/>
  </w:num>
  <w:num w:numId="25">
    <w:abstractNumId w:val="33"/>
  </w:num>
  <w:num w:numId="26">
    <w:abstractNumId w:val="14"/>
  </w:num>
  <w:num w:numId="27">
    <w:abstractNumId w:val="34"/>
  </w:num>
  <w:num w:numId="28">
    <w:abstractNumId w:val="18"/>
  </w:num>
  <w:num w:numId="29">
    <w:abstractNumId w:val="27"/>
  </w:num>
  <w:num w:numId="30">
    <w:abstractNumId w:val="28"/>
  </w:num>
  <w:num w:numId="31">
    <w:abstractNumId w:val="1"/>
  </w:num>
  <w:num w:numId="32">
    <w:abstractNumId w:val="15"/>
  </w:num>
  <w:num w:numId="33">
    <w:abstractNumId w:val="6"/>
  </w:num>
  <w:num w:numId="34">
    <w:abstractNumId w:val="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29DF"/>
    <w:rsid w:val="00002D96"/>
    <w:rsid w:val="00007552"/>
    <w:rsid w:val="00012BA1"/>
    <w:rsid w:val="00012E61"/>
    <w:rsid w:val="00013FEA"/>
    <w:rsid w:val="00014620"/>
    <w:rsid w:val="000223FE"/>
    <w:rsid w:val="00032100"/>
    <w:rsid w:val="0004210E"/>
    <w:rsid w:val="0004236F"/>
    <w:rsid w:val="00053758"/>
    <w:rsid w:val="00054C6C"/>
    <w:rsid w:val="00054E59"/>
    <w:rsid w:val="00056B3B"/>
    <w:rsid w:val="00062671"/>
    <w:rsid w:val="00063B5D"/>
    <w:rsid w:val="0006680F"/>
    <w:rsid w:val="00066FFD"/>
    <w:rsid w:val="00070424"/>
    <w:rsid w:val="00071F9F"/>
    <w:rsid w:val="00073BC3"/>
    <w:rsid w:val="00084CF5"/>
    <w:rsid w:val="00085148"/>
    <w:rsid w:val="0008694A"/>
    <w:rsid w:val="00091A48"/>
    <w:rsid w:val="000924E7"/>
    <w:rsid w:val="00093269"/>
    <w:rsid w:val="0009353D"/>
    <w:rsid w:val="00096C13"/>
    <w:rsid w:val="000A2B23"/>
    <w:rsid w:val="000A3DF1"/>
    <w:rsid w:val="000A6EF5"/>
    <w:rsid w:val="000A749B"/>
    <w:rsid w:val="000B095E"/>
    <w:rsid w:val="000B50EE"/>
    <w:rsid w:val="000B55F6"/>
    <w:rsid w:val="000C706D"/>
    <w:rsid w:val="000C72C4"/>
    <w:rsid w:val="000C7773"/>
    <w:rsid w:val="000C7D79"/>
    <w:rsid w:val="000D2F56"/>
    <w:rsid w:val="000E29D7"/>
    <w:rsid w:val="000E5388"/>
    <w:rsid w:val="000E6108"/>
    <w:rsid w:val="000F1804"/>
    <w:rsid w:val="000F2169"/>
    <w:rsid w:val="000F485C"/>
    <w:rsid w:val="000F741B"/>
    <w:rsid w:val="000F7E07"/>
    <w:rsid w:val="0010017B"/>
    <w:rsid w:val="0010147E"/>
    <w:rsid w:val="0010608D"/>
    <w:rsid w:val="001067C1"/>
    <w:rsid w:val="001108ED"/>
    <w:rsid w:val="00111632"/>
    <w:rsid w:val="00112514"/>
    <w:rsid w:val="0011477C"/>
    <w:rsid w:val="0012433C"/>
    <w:rsid w:val="00124D12"/>
    <w:rsid w:val="0012735F"/>
    <w:rsid w:val="00127362"/>
    <w:rsid w:val="0012775C"/>
    <w:rsid w:val="0013070F"/>
    <w:rsid w:val="0013166A"/>
    <w:rsid w:val="00133BC6"/>
    <w:rsid w:val="00135685"/>
    <w:rsid w:val="0014138C"/>
    <w:rsid w:val="0014377F"/>
    <w:rsid w:val="001532EB"/>
    <w:rsid w:val="00157F6F"/>
    <w:rsid w:val="00165DED"/>
    <w:rsid w:val="00176388"/>
    <w:rsid w:val="00176811"/>
    <w:rsid w:val="001860C7"/>
    <w:rsid w:val="00186F36"/>
    <w:rsid w:val="0019295F"/>
    <w:rsid w:val="00192B4C"/>
    <w:rsid w:val="001954C1"/>
    <w:rsid w:val="001956DC"/>
    <w:rsid w:val="001A6356"/>
    <w:rsid w:val="001B0855"/>
    <w:rsid w:val="001C04E7"/>
    <w:rsid w:val="001C0ADC"/>
    <w:rsid w:val="001C3D30"/>
    <w:rsid w:val="001D050B"/>
    <w:rsid w:val="001D2CC0"/>
    <w:rsid w:val="001D7CCD"/>
    <w:rsid w:val="001E03C3"/>
    <w:rsid w:val="001E6971"/>
    <w:rsid w:val="001F2364"/>
    <w:rsid w:val="00201248"/>
    <w:rsid w:val="00207915"/>
    <w:rsid w:val="002125BF"/>
    <w:rsid w:val="00213744"/>
    <w:rsid w:val="00217CAC"/>
    <w:rsid w:val="002259B8"/>
    <w:rsid w:val="00225AA4"/>
    <w:rsid w:val="00230B28"/>
    <w:rsid w:val="002445AD"/>
    <w:rsid w:val="00245D4F"/>
    <w:rsid w:val="00245ED1"/>
    <w:rsid w:val="002460A0"/>
    <w:rsid w:val="00247150"/>
    <w:rsid w:val="0025285D"/>
    <w:rsid w:val="002614BB"/>
    <w:rsid w:val="00261CA6"/>
    <w:rsid w:val="00263343"/>
    <w:rsid w:val="00266F50"/>
    <w:rsid w:val="00267B67"/>
    <w:rsid w:val="00267F85"/>
    <w:rsid w:val="00271336"/>
    <w:rsid w:val="00273C42"/>
    <w:rsid w:val="00275267"/>
    <w:rsid w:val="002752A9"/>
    <w:rsid w:val="002779A9"/>
    <w:rsid w:val="00281419"/>
    <w:rsid w:val="002815A5"/>
    <w:rsid w:val="00286F4D"/>
    <w:rsid w:val="0028749D"/>
    <w:rsid w:val="00291AEE"/>
    <w:rsid w:val="002949AA"/>
    <w:rsid w:val="00297ABC"/>
    <w:rsid w:val="002A4A2D"/>
    <w:rsid w:val="002A5750"/>
    <w:rsid w:val="002B09E5"/>
    <w:rsid w:val="002B1B89"/>
    <w:rsid w:val="002B2F65"/>
    <w:rsid w:val="002B486D"/>
    <w:rsid w:val="002B4CF0"/>
    <w:rsid w:val="002B6340"/>
    <w:rsid w:val="002C0CD5"/>
    <w:rsid w:val="002C1872"/>
    <w:rsid w:val="002C3A28"/>
    <w:rsid w:val="002C6183"/>
    <w:rsid w:val="002C63ED"/>
    <w:rsid w:val="002C6705"/>
    <w:rsid w:val="002D3161"/>
    <w:rsid w:val="002D44F9"/>
    <w:rsid w:val="002D48F2"/>
    <w:rsid w:val="002D5D08"/>
    <w:rsid w:val="002D636B"/>
    <w:rsid w:val="002E4EC4"/>
    <w:rsid w:val="002F588C"/>
    <w:rsid w:val="002F7D81"/>
    <w:rsid w:val="003055CF"/>
    <w:rsid w:val="00307852"/>
    <w:rsid w:val="00312624"/>
    <w:rsid w:val="00316BC8"/>
    <w:rsid w:val="00326115"/>
    <w:rsid w:val="00326E86"/>
    <w:rsid w:val="003419B5"/>
    <w:rsid w:val="0035275F"/>
    <w:rsid w:val="00360ED9"/>
    <w:rsid w:val="0036189F"/>
    <w:rsid w:val="0036561C"/>
    <w:rsid w:val="0036739A"/>
    <w:rsid w:val="00373826"/>
    <w:rsid w:val="0037746C"/>
    <w:rsid w:val="00377EE2"/>
    <w:rsid w:val="00383182"/>
    <w:rsid w:val="00383A4C"/>
    <w:rsid w:val="0038659E"/>
    <w:rsid w:val="00387EB1"/>
    <w:rsid w:val="00394CE9"/>
    <w:rsid w:val="003A21C0"/>
    <w:rsid w:val="003A4CE0"/>
    <w:rsid w:val="003A6440"/>
    <w:rsid w:val="003A72E4"/>
    <w:rsid w:val="003B4230"/>
    <w:rsid w:val="003B44F0"/>
    <w:rsid w:val="003B6929"/>
    <w:rsid w:val="003C5CD3"/>
    <w:rsid w:val="003C756C"/>
    <w:rsid w:val="003C75D4"/>
    <w:rsid w:val="003C7708"/>
    <w:rsid w:val="003D00F0"/>
    <w:rsid w:val="003D297D"/>
    <w:rsid w:val="003D4E20"/>
    <w:rsid w:val="003F0579"/>
    <w:rsid w:val="003F698F"/>
    <w:rsid w:val="00400BB2"/>
    <w:rsid w:val="00404E8A"/>
    <w:rsid w:val="00413252"/>
    <w:rsid w:val="00413876"/>
    <w:rsid w:val="00420F0F"/>
    <w:rsid w:val="0042307B"/>
    <w:rsid w:val="00427A0A"/>
    <w:rsid w:val="0043367D"/>
    <w:rsid w:val="00436BE1"/>
    <w:rsid w:val="00437426"/>
    <w:rsid w:val="004402E8"/>
    <w:rsid w:val="004464AB"/>
    <w:rsid w:val="00454029"/>
    <w:rsid w:val="00461542"/>
    <w:rsid w:val="00462444"/>
    <w:rsid w:val="00463F34"/>
    <w:rsid w:val="00465138"/>
    <w:rsid w:val="00466799"/>
    <w:rsid w:val="00466EB4"/>
    <w:rsid w:val="004678C3"/>
    <w:rsid w:val="004718D7"/>
    <w:rsid w:val="00482CE0"/>
    <w:rsid w:val="00484C25"/>
    <w:rsid w:val="00485B2B"/>
    <w:rsid w:val="00495008"/>
    <w:rsid w:val="00495C41"/>
    <w:rsid w:val="004A1524"/>
    <w:rsid w:val="004A3B30"/>
    <w:rsid w:val="004A7649"/>
    <w:rsid w:val="004B3EB1"/>
    <w:rsid w:val="004C3E36"/>
    <w:rsid w:val="004C41B7"/>
    <w:rsid w:val="004C4DDE"/>
    <w:rsid w:val="004C773C"/>
    <w:rsid w:val="004D00E6"/>
    <w:rsid w:val="004D10B7"/>
    <w:rsid w:val="004D6F6C"/>
    <w:rsid w:val="004D7B23"/>
    <w:rsid w:val="004E1842"/>
    <w:rsid w:val="004F08BF"/>
    <w:rsid w:val="004F11E3"/>
    <w:rsid w:val="004F3436"/>
    <w:rsid w:val="004F5127"/>
    <w:rsid w:val="00503991"/>
    <w:rsid w:val="005059DD"/>
    <w:rsid w:val="00507B5A"/>
    <w:rsid w:val="0051195F"/>
    <w:rsid w:val="00515BAA"/>
    <w:rsid w:val="005217A8"/>
    <w:rsid w:val="00530914"/>
    <w:rsid w:val="005316B8"/>
    <w:rsid w:val="0053387B"/>
    <w:rsid w:val="00542522"/>
    <w:rsid w:val="00547728"/>
    <w:rsid w:val="005518ED"/>
    <w:rsid w:val="0055500D"/>
    <w:rsid w:val="00556742"/>
    <w:rsid w:val="00562C08"/>
    <w:rsid w:val="00565C42"/>
    <w:rsid w:val="0057063D"/>
    <w:rsid w:val="0057167A"/>
    <w:rsid w:val="00571E86"/>
    <w:rsid w:val="00572889"/>
    <w:rsid w:val="00583D74"/>
    <w:rsid w:val="00586104"/>
    <w:rsid w:val="00591AA9"/>
    <w:rsid w:val="005A45E1"/>
    <w:rsid w:val="005A5F7D"/>
    <w:rsid w:val="005A725B"/>
    <w:rsid w:val="005A7B27"/>
    <w:rsid w:val="005B5BE7"/>
    <w:rsid w:val="005B7962"/>
    <w:rsid w:val="005C0055"/>
    <w:rsid w:val="005C061B"/>
    <w:rsid w:val="005C2C4C"/>
    <w:rsid w:val="005C79EA"/>
    <w:rsid w:val="005D0952"/>
    <w:rsid w:val="005D1B5A"/>
    <w:rsid w:val="005D3753"/>
    <w:rsid w:val="005D3A53"/>
    <w:rsid w:val="005D602E"/>
    <w:rsid w:val="005E52DE"/>
    <w:rsid w:val="005E7AAD"/>
    <w:rsid w:val="005F1E0E"/>
    <w:rsid w:val="005F4954"/>
    <w:rsid w:val="0060074F"/>
    <w:rsid w:val="0060169C"/>
    <w:rsid w:val="00610715"/>
    <w:rsid w:val="00610747"/>
    <w:rsid w:val="00611873"/>
    <w:rsid w:val="00615A17"/>
    <w:rsid w:val="006218ED"/>
    <w:rsid w:val="006221A6"/>
    <w:rsid w:val="0062443E"/>
    <w:rsid w:val="00624693"/>
    <w:rsid w:val="006309CE"/>
    <w:rsid w:val="006320AB"/>
    <w:rsid w:val="006365C9"/>
    <w:rsid w:val="00642AF3"/>
    <w:rsid w:val="006467E6"/>
    <w:rsid w:val="00653625"/>
    <w:rsid w:val="006551F5"/>
    <w:rsid w:val="00655BFA"/>
    <w:rsid w:val="006572CA"/>
    <w:rsid w:val="006641F4"/>
    <w:rsid w:val="006667E1"/>
    <w:rsid w:val="00667406"/>
    <w:rsid w:val="00671C41"/>
    <w:rsid w:val="006723B6"/>
    <w:rsid w:val="00674E6B"/>
    <w:rsid w:val="006751F0"/>
    <w:rsid w:val="006821B1"/>
    <w:rsid w:val="00683817"/>
    <w:rsid w:val="006959C9"/>
    <w:rsid w:val="00696359"/>
    <w:rsid w:val="006A06FB"/>
    <w:rsid w:val="006A1DF7"/>
    <w:rsid w:val="006B0AE2"/>
    <w:rsid w:val="006B0F07"/>
    <w:rsid w:val="006B281C"/>
    <w:rsid w:val="006B7C49"/>
    <w:rsid w:val="006C5819"/>
    <w:rsid w:val="006D0F1A"/>
    <w:rsid w:val="006D2D12"/>
    <w:rsid w:val="006D5151"/>
    <w:rsid w:val="006F08BF"/>
    <w:rsid w:val="006F18F8"/>
    <w:rsid w:val="006F4429"/>
    <w:rsid w:val="006F444A"/>
    <w:rsid w:val="006F5D05"/>
    <w:rsid w:val="006F65B1"/>
    <w:rsid w:val="0070159E"/>
    <w:rsid w:val="00705CA9"/>
    <w:rsid w:val="00710EFF"/>
    <w:rsid w:val="0071211E"/>
    <w:rsid w:val="00713054"/>
    <w:rsid w:val="00717994"/>
    <w:rsid w:val="0072698E"/>
    <w:rsid w:val="00726DDA"/>
    <w:rsid w:val="00732270"/>
    <w:rsid w:val="00732581"/>
    <w:rsid w:val="00732958"/>
    <w:rsid w:val="007428DE"/>
    <w:rsid w:val="00744E9C"/>
    <w:rsid w:val="00744F35"/>
    <w:rsid w:val="007511C8"/>
    <w:rsid w:val="0075232E"/>
    <w:rsid w:val="0075398B"/>
    <w:rsid w:val="00756A54"/>
    <w:rsid w:val="00757706"/>
    <w:rsid w:val="00764085"/>
    <w:rsid w:val="007643A1"/>
    <w:rsid w:val="00765C1A"/>
    <w:rsid w:val="00777174"/>
    <w:rsid w:val="007836F5"/>
    <w:rsid w:val="0078543E"/>
    <w:rsid w:val="00793B9C"/>
    <w:rsid w:val="0079461C"/>
    <w:rsid w:val="0079527E"/>
    <w:rsid w:val="007A26C3"/>
    <w:rsid w:val="007A64D2"/>
    <w:rsid w:val="007B13E4"/>
    <w:rsid w:val="007B703C"/>
    <w:rsid w:val="007C3C48"/>
    <w:rsid w:val="007D3EF2"/>
    <w:rsid w:val="007E2114"/>
    <w:rsid w:val="007E4370"/>
    <w:rsid w:val="007E5598"/>
    <w:rsid w:val="007F1D82"/>
    <w:rsid w:val="007F3E98"/>
    <w:rsid w:val="007F5E06"/>
    <w:rsid w:val="00801B05"/>
    <w:rsid w:val="00806859"/>
    <w:rsid w:val="00812763"/>
    <w:rsid w:val="0081335C"/>
    <w:rsid w:val="00815123"/>
    <w:rsid w:val="0081755E"/>
    <w:rsid w:val="00822164"/>
    <w:rsid w:val="00822C2D"/>
    <w:rsid w:val="00823B11"/>
    <w:rsid w:val="008266DE"/>
    <w:rsid w:val="0082693A"/>
    <w:rsid w:val="00830438"/>
    <w:rsid w:val="00830D0A"/>
    <w:rsid w:val="00833A46"/>
    <w:rsid w:val="00835E89"/>
    <w:rsid w:val="00840A36"/>
    <w:rsid w:val="00845486"/>
    <w:rsid w:val="008463F9"/>
    <w:rsid w:val="00853FD1"/>
    <w:rsid w:val="00854903"/>
    <w:rsid w:val="00856AE2"/>
    <w:rsid w:val="008608CE"/>
    <w:rsid w:val="008720B1"/>
    <w:rsid w:val="00873B5E"/>
    <w:rsid w:val="00873C0F"/>
    <w:rsid w:val="00877BE5"/>
    <w:rsid w:val="00882AB2"/>
    <w:rsid w:val="0088589B"/>
    <w:rsid w:val="00893FF5"/>
    <w:rsid w:val="00894EB7"/>
    <w:rsid w:val="008956F0"/>
    <w:rsid w:val="008A09CA"/>
    <w:rsid w:val="008B0B37"/>
    <w:rsid w:val="008B4E74"/>
    <w:rsid w:val="008B6650"/>
    <w:rsid w:val="008B6EF8"/>
    <w:rsid w:val="008C1494"/>
    <w:rsid w:val="008D069E"/>
    <w:rsid w:val="008D0D0E"/>
    <w:rsid w:val="008D30E9"/>
    <w:rsid w:val="008D3B9B"/>
    <w:rsid w:val="008D61D8"/>
    <w:rsid w:val="008D784A"/>
    <w:rsid w:val="008E0977"/>
    <w:rsid w:val="008E0A71"/>
    <w:rsid w:val="008E2B59"/>
    <w:rsid w:val="008E6A3C"/>
    <w:rsid w:val="008F023A"/>
    <w:rsid w:val="008F5969"/>
    <w:rsid w:val="008F64E1"/>
    <w:rsid w:val="008F773B"/>
    <w:rsid w:val="008F7B25"/>
    <w:rsid w:val="00901F5B"/>
    <w:rsid w:val="00904826"/>
    <w:rsid w:val="00906AC1"/>
    <w:rsid w:val="00917551"/>
    <w:rsid w:val="00924842"/>
    <w:rsid w:val="00926EA2"/>
    <w:rsid w:val="009308F4"/>
    <w:rsid w:val="009320EE"/>
    <w:rsid w:val="009406C9"/>
    <w:rsid w:val="0094786C"/>
    <w:rsid w:val="009507B3"/>
    <w:rsid w:val="00960F12"/>
    <w:rsid w:val="0096727C"/>
    <w:rsid w:val="00967499"/>
    <w:rsid w:val="0097374C"/>
    <w:rsid w:val="00973EE2"/>
    <w:rsid w:val="00974A66"/>
    <w:rsid w:val="009753B0"/>
    <w:rsid w:val="0098179C"/>
    <w:rsid w:val="009834F0"/>
    <w:rsid w:val="00985733"/>
    <w:rsid w:val="009857CF"/>
    <w:rsid w:val="009870CF"/>
    <w:rsid w:val="00994977"/>
    <w:rsid w:val="009A0D83"/>
    <w:rsid w:val="009A3459"/>
    <w:rsid w:val="009A45B9"/>
    <w:rsid w:val="009A7B59"/>
    <w:rsid w:val="009B00FC"/>
    <w:rsid w:val="009B5386"/>
    <w:rsid w:val="009B7D04"/>
    <w:rsid w:val="009C6706"/>
    <w:rsid w:val="009D48AD"/>
    <w:rsid w:val="009D4E0D"/>
    <w:rsid w:val="009E132F"/>
    <w:rsid w:val="009F5538"/>
    <w:rsid w:val="009F7223"/>
    <w:rsid w:val="00A0171F"/>
    <w:rsid w:val="00A02B9E"/>
    <w:rsid w:val="00A075BA"/>
    <w:rsid w:val="00A1630D"/>
    <w:rsid w:val="00A2348C"/>
    <w:rsid w:val="00A23BDD"/>
    <w:rsid w:val="00A2737A"/>
    <w:rsid w:val="00A27E5F"/>
    <w:rsid w:val="00A409D4"/>
    <w:rsid w:val="00A40C78"/>
    <w:rsid w:val="00A43BE4"/>
    <w:rsid w:val="00A44822"/>
    <w:rsid w:val="00A506BD"/>
    <w:rsid w:val="00A53659"/>
    <w:rsid w:val="00A53BBD"/>
    <w:rsid w:val="00A55BD6"/>
    <w:rsid w:val="00A66199"/>
    <w:rsid w:val="00A71E21"/>
    <w:rsid w:val="00A74A32"/>
    <w:rsid w:val="00A81578"/>
    <w:rsid w:val="00A819C2"/>
    <w:rsid w:val="00A82322"/>
    <w:rsid w:val="00A83877"/>
    <w:rsid w:val="00A83DA1"/>
    <w:rsid w:val="00A8620D"/>
    <w:rsid w:val="00A87A43"/>
    <w:rsid w:val="00A919E1"/>
    <w:rsid w:val="00A93BEC"/>
    <w:rsid w:val="00AA553D"/>
    <w:rsid w:val="00AB04BC"/>
    <w:rsid w:val="00AB285B"/>
    <w:rsid w:val="00AB3208"/>
    <w:rsid w:val="00AB5E2F"/>
    <w:rsid w:val="00AB767A"/>
    <w:rsid w:val="00AB7A6C"/>
    <w:rsid w:val="00AB7E12"/>
    <w:rsid w:val="00AC62A2"/>
    <w:rsid w:val="00AC6592"/>
    <w:rsid w:val="00AC6E78"/>
    <w:rsid w:val="00AD6A09"/>
    <w:rsid w:val="00AE4FF1"/>
    <w:rsid w:val="00AF52FD"/>
    <w:rsid w:val="00B00EF3"/>
    <w:rsid w:val="00B06889"/>
    <w:rsid w:val="00B10914"/>
    <w:rsid w:val="00B1542F"/>
    <w:rsid w:val="00B17C95"/>
    <w:rsid w:val="00B23BFD"/>
    <w:rsid w:val="00B334BD"/>
    <w:rsid w:val="00B35E13"/>
    <w:rsid w:val="00B3634A"/>
    <w:rsid w:val="00B4115A"/>
    <w:rsid w:val="00B43B92"/>
    <w:rsid w:val="00B5385A"/>
    <w:rsid w:val="00B60C67"/>
    <w:rsid w:val="00B629DF"/>
    <w:rsid w:val="00B634A5"/>
    <w:rsid w:val="00B653DC"/>
    <w:rsid w:val="00B7622E"/>
    <w:rsid w:val="00B77F4E"/>
    <w:rsid w:val="00B80958"/>
    <w:rsid w:val="00B859BD"/>
    <w:rsid w:val="00B87BD5"/>
    <w:rsid w:val="00B901B7"/>
    <w:rsid w:val="00B9405B"/>
    <w:rsid w:val="00B9407F"/>
    <w:rsid w:val="00BA17DC"/>
    <w:rsid w:val="00BA20B5"/>
    <w:rsid w:val="00BA39D3"/>
    <w:rsid w:val="00BB094D"/>
    <w:rsid w:val="00BB2C76"/>
    <w:rsid w:val="00BB4995"/>
    <w:rsid w:val="00BB73B5"/>
    <w:rsid w:val="00BC0E6B"/>
    <w:rsid w:val="00BC77DE"/>
    <w:rsid w:val="00BD1E95"/>
    <w:rsid w:val="00BD2163"/>
    <w:rsid w:val="00BD2B8A"/>
    <w:rsid w:val="00BD2D4A"/>
    <w:rsid w:val="00BD3F03"/>
    <w:rsid w:val="00BD5955"/>
    <w:rsid w:val="00BD7FFC"/>
    <w:rsid w:val="00BE0F40"/>
    <w:rsid w:val="00BE6CE0"/>
    <w:rsid w:val="00BE7FE9"/>
    <w:rsid w:val="00BF1DBA"/>
    <w:rsid w:val="00BF2600"/>
    <w:rsid w:val="00BF2D89"/>
    <w:rsid w:val="00BF4D13"/>
    <w:rsid w:val="00C025CA"/>
    <w:rsid w:val="00C109E5"/>
    <w:rsid w:val="00C1134D"/>
    <w:rsid w:val="00C1162E"/>
    <w:rsid w:val="00C136F5"/>
    <w:rsid w:val="00C14866"/>
    <w:rsid w:val="00C16263"/>
    <w:rsid w:val="00C22A27"/>
    <w:rsid w:val="00C27646"/>
    <w:rsid w:val="00C27B97"/>
    <w:rsid w:val="00C321A1"/>
    <w:rsid w:val="00C375CC"/>
    <w:rsid w:val="00C407D7"/>
    <w:rsid w:val="00C41CCB"/>
    <w:rsid w:val="00C47801"/>
    <w:rsid w:val="00C47EAE"/>
    <w:rsid w:val="00C50DF7"/>
    <w:rsid w:val="00C55C39"/>
    <w:rsid w:val="00C57081"/>
    <w:rsid w:val="00C573E5"/>
    <w:rsid w:val="00C577B9"/>
    <w:rsid w:val="00C61A21"/>
    <w:rsid w:val="00C6202B"/>
    <w:rsid w:val="00C66423"/>
    <w:rsid w:val="00C716EF"/>
    <w:rsid w:val="00C74BFB"/>
    <w:rsid w:val="00C77829"/>
    <w:rsid w:val="00C8062E"/>
    <w:rsid w:val="00C80E81"/>
    <w:rsid w:val="00C835EF"/>
    <w:rsid w:val="00C84DC1"/>
    <w:rsid w:val="00C85F1F"/>
    <w:rsid w:val="00C861A3"/>
    <w:rsid w:val="00C91DEF"/>
    <w:rsid w:val="00C93220"/>
    <w:rsid w:val="00C95E80"/>
    <w:rsid w:val="00C96189"/>
    <w:rsid w:val="00C97722"/>
    <w:rsid w:val="00CA24D3"/>
    <w:rsid w:val="00CA5690"/>
    <w:rsid w:val="00CA5821"/>
    <w:rsid w:val="00CA784E"/>
    <w:rsid w:val="00CB03F2"/>
    <w:rsid w:val="00CB608C"/>
    <w:rsid w:val="00CC5EB0"/>
    <w:rsid w:val="00CD0014"/>
    <w:rsid w:val="00CD2BEB"/>
    <w:rsid w:val="00CD7E43"/>
    <w:rsid w:val="00CE27BB"/>
    <w:rsid w:val="00CF35F9"/>
    <w:rsid w:val="00CF46D6"/>
    <w:rsid w:val="00CF54FD"/>
    <w:rsid w:val="00CF6331"/>
    <w:rsid w:val="00CF685D"/>
    <w:rsid w:val="00D04C74"/>
    <w:rsid w:val="00D05D9B"/>
    <w:rsid w:val="00D0689D"/>
    <w:rsid w:val="00D068FD"/>
    <w:rsid w:val="00D12C85"/>
    <w:rsid w:val="00D34E29"/>
    <w:rsid w:val="00D362DF"/>
    <w:rsid w:val="00D372E2"/>
    <w:rsid w:val="00D41831"/>
    <w:rsid w:val="00D517C9"/>
    <w:rsid w:val="00D67D46"/>
    <w:rsid w:val="00D70EDF"/>
    <w:rsid w:val="00D718D6"/>
    <w:rsid w:val="00D76588"/>
    <w:rsid w:val="00D8346F"/>
    <w:rsid w:val="00D83CA3"/>
    <w:rsid w:val="00D901E0"/>
    <w:rsid w:val="00D92273"/>
    <w:rsid w:val="00D92CEA"/>
    <w:rsid w:val="00D96594"/>
    <w:rsid w:val="00DA6380"/>
    <w:rsid w:val="00DA65C6"/>
    <w:rsid w:val="00DA7FC7"/>
    <w:rsid w:val="00DB3B02"/>
    <w:rsid w:val="00DC09FD"/>
    <w:rsid w:val="00DC106F"/>
    <w:rsid w:val="00DC17AD"/>
    <w:rsid w:val="00DD0CDA"/>
    <w:rsid w:val="00DD11D0"/>
    <w:rsid w:val="00DD2792"/>
    <w:rsid w:val="00DD3890"/>
    <w:rsid w:val="00DD484B"/>
    <w:rsid w:val="00DD4E8E"/>
    <w:rsid w:val="00DD782D"/>
    <w:rsid w:val="00DD7E2F"/>
    <w:rsid w:val="00DE199B"/>
    <w:rsid w:val="00DE438A"/>
    <w:rsid w:val="00DE5BC1"/>
    <w:rsid w:val="00DE685B"/>
    <w:rsid w:val="00DF7C0B"/>
    <w:rsid w:val="00E00A3C"/>
    <w:rsid w:val="00E06D9B"/>
    <w:rsid w:val="00E07F81"/>
    <w:rsid w:val="00E14C71"/>
    <w:rsid w:val="00E177DA"/>
    <w:rsid w:val="00E17A92"/>
    <w:rsid w:val="00E21D72"/>
    <w:rsid w:val="00E231BE"/>
    <w:rsid w:val="00E3344A"/>
    <w:rsid w:val="00E34350"/>
    <w:rsid w:val="00E35F2D"/>
    <w:rsid w:val="00E37F70"/>
    <w:rsid w:val="00E441BA"/>
    <w:rsid w:val="00E51C53"/>
    <w:rsid w:val="00E522CB"/>
    <w:rsid w:val="00E635E1"/>
    <w:rsid w:val="00E64D74"/>
    <w:rsid w:val="00E747AA"/>
    <w:rsid w:val="00E74BA0"/>
    <w:rsid w:val="00E8060A"/>
    <w:rsid w:val="00E83C7C"/>
    <w:rsid w:val="00E84026"/>
    <w:rsid w:val="00E87D3A"/>
    <w:rsid w:val="00E9496F"/>
    <w:rsid w:val="00EA7A34"/>
    <w:rsid w:val="00EB7282"/>
    <w:rsid w:val="00ED2EC7"/>
    <w:rsid w:val="00ED4CF2"/>
    <w:rsid w:val="00ED7805"/>
    <w:rsid w:val="00EE0A66"/>
    <w:rsid w:val="00EE48BC"/>
    <w:rsid w:val="00EE784D"/>
    <w:rsid w:val="00EF32CA"/>
    <w:rsid w:val="00EF6B63"/>
    <w:rsid w:val="00F0619E"/>
    <w:rsid w:val="00F066BB"/>
    <w:rsid w:val="00F1045E"/>
    <w:rsid w:val="00F150A1"/>
    <w:rsid w:val="00F259C3"/>
    <w:rsid w:val="00F31F79"/>
    <w:rsid w:val="00F40BAE"/>
    <w:rsid w:val="00F434EF"/>
    <w:rsid w:val="00F50A23"/>
    <w:rsid w:val="00F54FF8"/>
    <w:rsid w:val="00F55A2E"/>
    <w:rsid w:val="00F5745C"/>
    <w:rsid w:val="00F576F1"/>
    <w:rsid w:val="00F61FBC"/>
    <w:rsid w:val="00F663EC"/>
    <w:rsid w:val="00F70469"/>
    <w:rsid w:val="00F70FCF"/>
    <w:rsid w:val="00F72580"/>
    <w:rsid w:val="00F74731"/>
    <w:rsid w:val="00F760F8"/>
    <w:rsid w:val="00F801D4"/>
    <w:rsid w:val="00F86045"/>
    <w:rsid w:val="00F864C1"/>
    <w:rsid w:val="00F86B33"/>
    <w:rsid w:val="00F87856"/>
    <w:rsid w:val="00F91F04"/>
    <w:rsid w:val="00F92B5D"/>
    <w:rsid w:val="00F954F9"/>
    <w:rsid w:val="00F95933"/>
    <w:rsid w:val="00FA4769"/>
    <w:rsid w:val="00FB0250"/>
    <w:rsid w:val="00FB1751"/>
    <w:rsid w:val="00FB2582"/>
    <w:rsid w:val="00FB4DA2"/>
    <w:rsid w:val="00FB7FB5"/>
    <w:rsid w:val="00FC1C62"/>
    <w:rsid w:val="00FC3885"/>
    <w:rsid w:val="00FC3F14"/>
    <w:rsid w:val="00FC408E"/>
    <w:rsid w:val="00FC48AF"/>
    <w:rsid w:val="00FC6ED4"/>
    <w:rsid w:val="00FD24A3"/>
    <w:rsid w:val="00FE2C13"/>
    <w:rsid w:val="00FE3ED3"/>
    <w:rsid w:val="00FE4856"/>
    <w:rsid w:val="00FE4A86"/>
    <w:rsid w:val="00FE5657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87BD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BD5"/>
    <w:rPr>
      <w:rFonts w:ascii="Cambria" w:hAnsi="Cambria" w:cs="Cambria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99"/>
    <w:rsid w:val="00B629DF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67A"/>
    <w:pPr>
      <w:ind w:left="720"/>
    </w:pPr>
  </w:style>
  <w:style w:type="paragraph" w:styleId="a5">
    <w:name w:val="Title"/>
    <w:basedOn w:val="a"/>
    <w:next w:val="a"/>
    <w:link w:val="a6"/>
    <w:uiPriority w:val="99"/>
    <w:qFormat/>
    <w:rsid w:val="005E52D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5E52DE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semiHidden/>
    <w:rsid w:val="0081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12763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81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2763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A34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5"/>
    <w:basedOn w:val="a0"/>
    <w:rsid w:val="00BD59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0"/>
    <w:rsid w:val="00BD59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8"/>
    <w:rsid w:val="00726DDA"/>
    <w:rPr>
      <w:rFonts w:ascii="Arial" w:eastAsia="Arial" w:hAnsi="Arial" w:cs="Arial"/>
      <w:spacing w:val="-1"/>
      <w:sz w:val="17"/>
      <w:szCs w:val="17"/>
      <w:shd w:val="clear" w:color="auto" w:fill="FFFFFF"/>
    </w:rPr>
  </w:style>
  <w:style w:type="paragraph" w:customStyle="1" w:styleId="8">
    <w:name w:val="Основной текст8"/>
    <w:basedOn w:val="a"/>
    <w:link w:val="ad"/>
    <w:rsid w:val="00726DDA"/>
    <w:pPr>
      <w:widowControl w:val="0"/>
      <w:shd w:val="clear" w:color="auto" w:fill="FFFFFF"/>
      <w:spacing w:before="180" w:after="0" w:line="197" w:lineRule="exact"/>
      <w:ind w:hanging="280"/>
      <w:jc w:val="both"/>
    </w:pPr>
    <w:rPr>
      <w:rFonts w:ascii="Arial" w:eastAsia="Arial" w:hAnsi="Arial" w:cs="Arial"/>
      <w:spacing w:val="-1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858A-D9D8-440B-8DEB-C557B72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ц</dc:creator>
  <cp:keywords/>
  <dc:description/>
  <cp:lastModifiedBy>Марям</cp:lastModifiedBy>
  <cp:revision>5</cp:revision>
  <cp:lastPrinted>2017-02-06T08:54:00Z</cp:lastPrinted>
  <dcterms:created xsi:type="dcterms:W3CDTF">2016-11-16T08:41:00Z</dcterms:created>
  <dcterms:modified xsi:type="dcterms:W3CDTF">2018-02-15T02:33:00Z</dcterms:modified>
</cp:coreProperties>
</file>